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D9" w:rsidRPr="00B6773A" w:rsidRDefault="00A409D9" w:rsidP="00A409D9">
      <w:pPr>
        <w:pStyle w:val="a7"/>
        <w:jc w:val="center"/>
        <w:rPr>
          <w:b/>
          <w:sz w:val="28"/>
          <w:szCs w:val="28"/>
        </w:rPr>
      </w:pPr>
      <w:r w:rsidRPr="00B6773A">
        <w:rPr>
          <w:b/>
          <w:sz w:val="28"/>
          <w:szCs w:val="28"/>
        </w:rPr>
        <w:t>Министерство социального развития опеки и попечительства Иркутской области</w:t>
      </w:r>
    </w:p>
    <w:p w:rsidR="00A409D9" w:rsidRPr="00B6773A" w:rsidRDefault="00A409D9" w:rsidP="00A409D9">
      <w:pPr>
        <w:pStyle w:val="a7"/>
        <w:jc w:val="center"/>
        <w:rPr>
          <w:b/>
          <w:sz w:val="28"/>
          <w:szCs w:val="28"/>
        </w:rPr>
      </w:pPr>
      <w:r w:rsidRPr="00B6773A">
        <w:rPr>
          <w:b/>
          <w:sz w:val="28"/>
          <w:szCs w:val="28"/>
        </w:rPr>
        <w:t>ОГБПОУСО</w:t>
      </w:r>
    </w:p>
    <w:p w:rsidR="00A409D9" w:rsidRPr="00B6773A" w:rsidRDefault="00A409D9" w:rsidP="00A409D9">
      <w:pPr>
        <w:pStyle w:val="a7"/>
        <w:jc w:val="center"/>
        <w:rPr>
          <w:b/>
          <w:sz w:val="28"/>
          <w:szCs w:val="28"/>
        </w:rPr>
      </w:pPr>
      <w:r w:rsidRPr="00B6773A">
        <w:rPr>
          <w:b/>
          <w:sz w:val="28"/>
          <w:szCs w:val="28"/>
        </w:rPr>
        <w:t>«ИРКУТСКИЙ РЕАБИЛИТАЦИОННЫЙ ТЕХНИКУМ»</w:t>
      </w:r>
    </w:p>
    <w:p w:rsidR="00A409D9" w:rsidRPr="00A409D9" w:rsidRDefault="00A409D9" w:rsidP="003B65F0">
      <w:pPr>
        <w:pStyle w:val="a7"/>
        <w:jc w:val="center"/>
        <w:rPr>
          <w:b/>
          <w:sz w:val="24"/>
          <w:szCs w:val="24"/>
        </w:rPr>
      </w:pPr>
    </w:p>
    <w:p w:rsidR="00720C0F" w:rsidRDefault="007C65D6" w:rsidP="007C65D6">
      <w:pPr>
        <w:pStyle w:val="a7"/>
        <w:tabs>
          <w:tab w:val="left" w:pos="7650"/>
        </w:tabs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720C0F" w:rsidRDefault="00720C0F" w:rsidP="007C65D6">
      <w:pPr>
        <w:pStyle w:val="a7"/>
        <w:tabs>
          <w:tab w:val="left" w:pos="7650"/>
        </w:tabs>
        <w:jc w:val="both"/>
        <w:rPr>
          <w:b/>
          <w:sz w:val="36"/>
          <w:szCs w:val="36"/>
        </w:rPr>
      </w:pPr>
    </w:p>
    <w:p w:rsidR="00A409D9" w:rsidRPr="00720C0F" w:rsidRDefault="007C65D6" w:rsidP="00720C0F">
      <w:pPr>
        <w:pStyle w:val="a7"/>
        <w:tabs>
          <w:tab w:val="left" w:pos="7650"/>
        </w:tabs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720C0F">
        <w:rPr>
          <w:rFonts w:ascii="Times New Roman" w:hAnsi="Times New Roman" w:cs="Times New Roman"/>
          <w:sz w:val="28"/>
          <w:szCs w:val="28"/>
        </w:rPr>
        <w:t>Утверждаю_______</w:t>
      </w:r>
    </w:p>
    <w:p w:rsidR="007C65D6" w:rsidRPr="00720C0F" w:rsidRDefault="007C65D6" w:rsidP="00720C0F">
      <w:pPr>
        <w:pStyle w:val="a7"/>
        <w:tabs>
          <w:tab w:val="left" w:pos="7650"/>
        </w:tabs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720C0F">
        <w:rPr>
          <w:rFonts w:ascii="Times New Roman" w:hAnsi="Times New Roman" w:cs="Times New Roman"/>
          <w:sz w:val="28"/>
          <w:szCs w:val="28"/>
        </w:rPr>
        <w:t xml:space="preserve">Директор  </w:t>
      </w:r>
      <w:proofErr w:type="spellStart"/>
      <w:r w:rsidRPr="00720C0F">
        <w:rPr>
          <w:rFonts w:ascii="Times New Roman" w:hAnsi="Times New Roman" w:cs="Times New Roman"/>
          <w:sz w:val="28"/>
          <w:szCs w:val="28"/>
        </w:rPr>
        <w:t>Павлюк</w:t>
      </w:r>
      <w:proofErr w:type="spellEnd"/>
      <w:r w:rsidRPr="00720C0F">
        <w:rPr>
          <w:rFonts w:ascii="Times New Roman" w:hAnsi="Times New Roman" w:cs="Times New Roman"/>
          <w:sz w:val="28"/>
          <w:szCs w:val="28"/>
        </w:rPr>
        <w:t xml:space="preserve"> Р.Л.</w:t>
      </w:r>
    </w:p>
    <w:p w:rsidR="00A409D9" w:rsidRDefault="00A409D9" w:rsidP="003B65F0">
      <w:pPr>
        <w:pStyle w:val="a7"/>
        <w:jc w:val="center"/>
        <w:rPr>
          <w:b/>
          <w:sz w:val="36"/>
          <w:szCs w:val="36"/>
        </w:rPr>
      </w:pPr>
    </w:p>
    <w:p w:rsidR="00A409D9" w:rsidRDefault="00A409D9" w:rsidP="003B65F0">
      <w:pPr>
        <w:pStyle w:val="a7"/>
        <w:jc w:val="center"/>
        <w:rPr>
          <w:b/>
          <w:sz w:val="36"/>
          <w:szCs w:val="36"/>
        </w:rPr>
      </w:pPr>
    </w:p>
    <w:p w:rsidR="00A409D9" w:rsidRDefault="00A409D9" w:rsidP="003B65F0">
      <w:pPr>
        <w:pStyle w:val="a7"/>
        <w:jc w:val="center"/>
        <w:rPr>
          <w:b/>
          <w:sz w:val="36"/>
          <w:szCs w:val="36"/>
        </w:rPr>
      </w:pPr>
    </w:p>
    <w:p w:rsidR="00A409D9" w:rsidRDefault="00A409D9" w:rsidP="00720C0F">
      <w:pPr>
        <w:pStyle w:val="a7"/>
        <w:rPr>
          <w:b/>
          <w:sz w:val="36"/>
          <w:szCs w:val="36"/>
        </w:rPr>
      </w:pPr>
    </w:p>
    <w:p w:rsidR="00A409D9" w:rsidRDefault="00A409D9" w:rsidP="00E65203">
      <w:pPr>
        <w:pStyle w:val="a7"/>
        <w:jc w:val="center"/>
        <w:rPr>
          <w:b/>
          <w:sz w:val="36"/>
          <w:szCs w:val="36"/>
        </w:rPr>
      </w:pPr>
    </w:p>
    <w:p w:rsidR="00FE3CFD" w:rsidRPr="00A409D9" w:rsidRDefault="00A409D9" w:rsidP="00E65203">
      <w:pPr>
        <w:pStyle w:val="a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лан </w:t>
      </w:r>
      <w:r w:rsidR="00FE3CFD" w:rsidRPr="00A409D9">
        <w:rPr>
          <w:b/>
          <w:sz w:val="36"/>
          <w:szCs w:val="36"/>
        </w:rPr>
        <w:t>социальной реабилитации</w:t>
      </w:r>
    </w:p>
    <w:p w:rsidR="00BF69FD" w:rsidRPr="00A409D9" w:rsidRDefault="00BF69FD" w:rsidP="00BF69FD">
      <w:pPr>
        <w:pStyle w:val="a7"/>
        <w:jc w:val="center"/>
        <w:rPr>
          <w:b/>
          <w:sz w:val="36"/>
          <w:szCs w:val="36"/>
        </w:rPr>
      </w:pPr>
      <w:r w:rsidRPr="00A409D9">
        <w:rPr>
          <w:b/>
          <w:sz w:val="36"/>
          <w:szCs w:val="36"/>
        </w:rPr>
        <w:t xml:space="preserve"> и воспитания</w:t>
      </w:r>
    </w:p>
    <w:p w:rsidR="00FE3CFD" w:rsidRPr="00A409D9" w:rsidRDefault="005F7EFE" w:rsidP="00E65203">
      <w:pPr>
        <w:pStyle w:val="a7"/>
        <w:jc w:val="center"/>
        <w:rPr>
          <w:b/>
          <w:sz w:val="36"/>
          <w:szCs w:val="36"/>
        </w:rPr>
      </w:pPr>
      <w:r w:rsidRPr="00A409D9">
        <w:rPr>
          <w:b/>
          <w:sz w:val="36"/>
          <w:szCs w:val="36"/>
        </w:rPr>
        <w:t>студентов и обучающихся -</w:t>
      </w:r>
      <w:r w:rsidR="00FE3CFD" w:rsidRPr="00A409D9">
        <w:rPr>
          <w:b/>
          <w:sz w:val="36"/>
          <w:szCs w:val="36"/>
        </w:rPr>
        <w:t xml:space="preserve"> инвалидов</w:t>
      </w:r>
    </w:p>
    <w:p w:rsidR="005F7EFE" w:rsidRDefault="005F7EFE" w:rsidP="00E65203">
      <w:pPr>
        <w:pStyle w:val="a7"/>
        <w:jc w:val="center"/>
        <w:rPr>
          <w:b/>
          <w:sz w:val="36"/>
          <w:szCs w:val="36"/>
          <w:u w:val="single"/>
        </w:rPr>
      </w:pPr>
      <w:r w:rsidRPr="00A409D9">
        <w:rPr>
          <w:b/>
          <w:sz w:val="36"/>
          <w:szCs w:val="36"/>
          <w:u w:val="single"/>
        </w:rPr>
        <w:t>Иркутского реабилитационного техникума</w:t>
      </w:r>
    </w:p>
    <w:p w:rsidR="00A409D9" w:rsidRPr="00A409D9" w:rsidRDefault="00A409D9" w:rsidP="00E65203">
      <w:pPr>
        <w:pStyle w:val="a7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на 2021/2022</w:t>
      </w:r>
    </w:p>
    <w:p w:rsidR="008D16CB" w:rsidRDefault="008D16CB" w:rsidP="008D16CB">
      <w:pPr>
        <w:pStyle w:val="a7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409D9" w:rsidRDefault="00A409D9" w:rsidP="00705A0D">
      <w:pPr>
        <w:pStyle w:val="a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409D9" w:rsidRDefault="00A409D9" w:rsidP="00705A0D">
      <w:pPr>
        <w:pStyle w:val="a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409D9" w:rsidRDefault="00A409D9" w:rsidP="00705A0D">
      <w:pPr>
        <w:pStyle w:val="a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409D9" w:rsidRDefault="00A409D9" w:rsidP="00705A0D">
      <w:pPr>
        <w:pStyle w:val="a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409D9" w:rsidRDefault="00A409D9" w:rsidP="00705A0D">
      <w:pPr>
        <w:pStyle w:val="a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409D9" w:rsidRDefault="00A409D9" w:rsidP="00705A0D">
      <w:pPr>
        <w:pStyle w:val="a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409D9" w:rsidRDefault="00A409D9" w:rsidP="00705A0D">
      <w:pPr>
        <w:pStyle w:val="a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409D9" w:rsidRDefault="00A409D9" w:rsidP="00705A0D">
      <w:pPr>
        <w:pStyle w:val="a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409D9" w:rsidRDefault="00A409D9" w:rsidP="00705A0D">
      <w:pPr>
        <w:pStyle w:val="a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409D9" w:rsidRDefault="00A409D9" w:rsidP="00705A0D">
      <w:pPr>
        <w:pStyle w:val="a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409D9" w:rsidRDefault="00A409D9" w:rsidP="00705A0D">
      <w:pPr>
        <w:pStyle w:val="a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409D9" w:rsidRDefault="00A409D9" w:rsidP="00705A0D">
      <w:pPr>
        <w:pStyle w:val="a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409D9" w:rsidRDefault="00A409D9" w:rsidP="00705A0D">
      <w:pPr>
        <w:pStyle w:val="a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409D9" w:rsidRDefault="00A409D9" w:rsidP="00705A0D">
      <w:pPr>
        <w:pStyle w:val="a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409D9" w:rsidRDefault="00A409D9" w:rsidP="00705A0D">
      <w:pPr>
        <w:pStyle w:val="a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409D9" w:rsidRDefault="00A409D9" w:rsidP="00705A0D">
      <w:pPr>
        <w:pStyle w:val="a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409D9" w:rsidRDefault="00A409D9" w:rsidP="00705A0D">
      <w:pPr>
        <w:pStyle w:val="a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409D9" w:rsidRDefault="00A409D9" w:rsidP="00705A0D">
      <w:pPr>
        <w:pStyle w:val="a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409D9" w:rsidRDefault="00A409D9" w:rsidP="00705A0D">
      <w:pPr>
        <w:pStyle w:val="a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409D9" w:rsidRDefault="00A409D9" w:rsidP="00705A0D">
      <w:pPr>
        <w:pStyle w:val="a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409D9" w:rsidRDefault="00A409D9" w:rsidP="00705A0D">
      <w:pPr>
        <w:pStyle w:val="a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D6FC2" w:rsidRDefault="00ED6FC2" w:rsidP="00B6773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B6773A" w:rsidRPr="007C65D6" w:rsidRDefault="00B6773A" w:rsidP="00B6773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452963" w:rsidRPr="007C65D6" w:rsidRDefault="00452963" w:rsidP="0052043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5D6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B6773A" w:rsidRPr="007C65D6">
        <w:rPr>
          <w:rFonts w:ascii="Times New Roman" w:hAnsi="Times New Roman" w:cs="Times New Roman"/>
          <w:b/>
          <w:sz w:val="28"/>
          <w:szCs w:val="28"/>
        </w:rPr>
        <w:t xml:space="preserve">направления </w:t>
      </w:r>
      <w:r w:rsidR="0052043B">
        <w:rPr>
          <w:rFonts w:ascii="Times New Roman" w:hAnsi="Times New Roman" w:cs="Times New Roman"/>
          <w:b/>
          <w:sz w:val="28"/>
          <w:szCs w:val="28"/>
        </w:rPr>
        <w:t xml:space="preserve"> ВРР</w:t>
      </w:r>
    </w:p>
    <w:p w:rsidR="00ED6FC2" w:rsidRPr="007C65D6" w:rsidRDefault="00ED6FC2" w:rsidP="00C547B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DA1" w:rsidRPr="007C65D6" w:rsidRDefault="0052043B" w:rsidP="0052043B">
      <w:pPr>
        <w:pStyle w:val="a7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1.</w:t>
      </w:r>
      <w:r w:rsidR="00A04DA1" w:rsidRPr="007C65D6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оциальная защита, </w:t>
      </w:r>
      <w:proofErr w:type="spellStart"/>
      <w:r w:rsidR="00A04DA1" w:rsidRPr="007C65D6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социо</w:t>
      </w:r>
      <w:proofErr w:type="spellEnd"/>
      <w:r w:rsidR="00A04DA1" w:rsidRPr="007C65D6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-средовое сопровождение и  психолого-педагогическая поддержка студентов и обучающ</w:t>
      </w:r>
      <w:r w:rsidR="006449C9" w:rsidRPr="007C65D6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ихс</w:t>
      </w:r>
      <w:r w:rsidR="00A04DA1" w:rsidRPr="007C65D6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я ИРТ.</w:t>
      </w:r>
    </w:p>
    <w:p w:rsidR="00AB4494" w:rsidRPr="007C65D6" w:rsidRDefault="00A04DA1" w:rsidP="00CA00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C65D6">
        <w:rPr>
          <w:rFonts w:ascii="Times New Roman" w:hAnsi="Times New Roman" w:cs="Times New Roman"/>
          <w:sz w:val="28"/>
          <w:szCs w:val="28"/>
          <w:lang w:eastAsia="ru-RU"/>
        </w:rPr>
        <w:t xml:space="preserve">Работа по данному направлению предполагает профессиональную психолого-педагогическую помощь при столкновении с трудностями и проблемами, оказание адресной социальной и психологической помощи </w:t>
      </w:r>
      <w:r w:rsidR="00870867" w:rsidRPr="007C65D6">
        <w:rPr>
          <w:rFonts w:ascii="Times New Roman" w:hAnsi="Times New Roman" w:cs="Times New Roman"/>
          <w:sz w:val="28"/>
          <w:szCs w:val="28"/>
          <w:lang w:eastAsia="ru-RU"/>
        </w:rPr>
        <w:t>обучающимся</w:t>
      </w:r>
      <w:r w:rsidRPr="007C65D6">
        <w:rPr>
          <w:rFonts w:ascii="Times New Roman" w:hAnsi="Times New Roman" w:cs="Times New Roman"/>
          <w:sz w:val="28"/>
          <w:szCs w:val="28"/>
          <w:lang w:eastAsia="ru-RU"/>
        </w:rPr>
        <w:t>, оказавшимся в трудной жизненной ситуации.</w:t>
      </w:r>
      <w:r w:rsidRPr="007C6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3D0" w:rsidRPr="007C65D6" w:rsidRDefault="00F643D0" w:rsidP="00ED6FC2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33BE" w:rsidRPr="007C65D6" w:rsidRDefault="00074417" w:rsidP="00575990">
      <w:pPr>
        <w:pStyle w:val="a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C65D6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ED6FC2" w:rsidRPr="007C65D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7C65D6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6C045F" w:rsidRPr="007C65D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03109" w:rsidRPr="007C65D6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илактика социально-негативных явлений</w:t>
      </w:r>
      <w:r w:rsidR="00512EA3" w:rsidRPr="007C65D6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F643D0" w:rsidRPr="007C65D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12EA3" w:rsidRPr="007C65D6">
        <w:rPr>
          <w:rFonts w:ascii="Times New Roman" w:hAnsi="Times New Roman" w:cs="Times New Roman"/>
          <w:b/>
          <w:i/>
          <w:sz w:val="28"/>
          <w:szCs w:val="28"/>
          <w:u w:val="single"/>
        </w:rPr>
        <w:t>Спортивно-массовая, оздоровительная работа.</w:t>
      </w:r>
    </w:p>
    <w:p w:rsidR="00F643D0" w:rsidRPr="007C65D6" w:rsidRDefault="0037695A" w:rsidP="00F643D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5D6">
        <w:rPr>
          <w:rFonts w:ascii="Times New Roman" w:hAnsi="Times New Roman" w:cs="Times New Roman"/>
          <w:sz w:val="28"/>
          <w:szCs w:val="28"/>
        </w:rPr>
        <w:t xml:space="preserve">Для реализации комплексного подхода в этом </w:t>
      </w:r>
      <w:r w:rsidR="00403109" w:rsidRPr="007C65D6">
        <w:rPr>
          <w:rFonts w:ascii="Times New Roman" w:hAnsi="Times New Roman" w:cs="Times New Roman"/>
          <w:sz w:val="28"/>
          <w:szCs w:val="28"/>
        </w:rPr>
        <w:t>направлени</w:t>
      </w:r>
      <w:r w:rsidRPr="007C65D6">
        <w:rPr>
          <w:rFonts w:ascii="Times New Roman" w:hAnsi="Times New Roman" w:cs="Times New Roman"/>
          <w:sz w:val="28"/>
          <w:szCs w:val="28"/>
        </w:rPr>
        <w:t>и</w:t>
      </w:r>
      <w:r w:rsidR="008633BE" w:rsidRPr="007C65D6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01839" w:rsidRPr="007C65D6">
        <w:rPr>
          <w:rFonts w:ascii="Times New Roman" w:hAnsi="Times New Roman" w:cs="Times New Roman"/>
          <w:sz w:val="28"/>
          <w:szCs w:val="28"/>
        </w:rPr>
        <w:t>ет</w:t>
      </w:r>
      <w:r w:rsidR="008633BE" w:rsidRPr="007C65D6">
        <w:rPr>
          <w:rFonts w:ascii="Times New Roman" w:hAnsi="Times New Roman" w:cs="Times New Roman"/>
          <w:sz w:val="28"/>
          <w:szCs w:val="28"/>
        </w:rPr>
        <w:t xml:space="preserve"> Кабинет Профилактики и Совет Профилактики. </w:t>
      </w:r>
    </w:p>
    <w:p w:rsidR="00307B8F" w:rsidRPr="007C65D6" w:rsidRDefault="00307B8F" w:rsidP="00CA00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07B8F" w:rsidRPr="007C65D6" w:rsidRDefault="00575990" w:rsidP="00575990">
      <w:pPr>
        <w:pStyle w:val="a7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C65D6">
        <w:rPr>
          <w:rFonts w:ascii="Times New Roman" w:hAnsi="Times New Roman" w:cs="Times New Roman"/>
          <w:b/>
          <w:i/>
          <w:sz w:val="28"/>
          <w:szCs w:val="28"/>
          <w:u w:val="single"/>
        </w:rPr>
        <w:t>3.</w:t>
      </w:r>
      <w:r w:rsidR="00307B8F" w:rsidRPr="007C65D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атриотическое и духовно-нравственное </w:t>
      </w:r>
      <w:r w:rsidR="00A104D5" w:rsidRPr="007C65D6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ние</w:t>
      </w:r>
    </w:p>
    <w:p w:rsidR="00C8446D" w:rsidRDefault="00A104D5" w:rsidP="00B1228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5D6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через </w:t>
      </w:r>
      <w:r w:rsidR="0037695A" w:rsidRPr="007C65D6">
        <w:rPr>
          <w:rFonts w:ascii="Times New Roman" w:hAnsi="Times New Roman" w:cs="Times New Roman"/>
          <w:sz w:val="28"/>
          <w:szCs w:val="28"/>
          <w:lang w:eastAsia="ru-RU"/>
        </w:rPr>
        <w:t xml:space="preserve">массовые </w:t>
      </w:r>
      <w:r w:rsidRPr="007C65D6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 </w:t>
      </w:r>
      <w:proofErr w:type="spellStart"/>
      <w:r w:rsidRPr="007C65D6">
        <w:rPr>
          <w:rFonts w:ascii="Times New Roman" w:hAnsi="Times New Roman" w:cs="Times New Roman"/>
          <w:sz w:val="28"/>
          <w:szCs w:val="28"/>
          <w:lang w:eastAsia="ru-RU"/>
        </w:rPr>
        <w:t>социо</w:t>
      </w:r>
      <w:proofErr w:type="spellEnd"/>
      <w:r w:rsidR="00B122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C65D6">
        <w:rPr>
          <w:rFonts w:ascii="Times New Roman" w:hAnsi="Times New Roman" w:cs="Times New Roman"/>
          <w:sz w:val="28"/>
          <w:szCs w:val="28"/>
          <w:lang w:eastAsia="ru-RU"/>
        </w:rPr>
        <w:t>-к</w:t>
      </w:r>
      <w:proofErr w:type="gramEnd"/>
      <w:r w:rsidRPr="007C65D6">
        <w:rPr>
          <w:rFonts w:ascii="Times New Roman" w:hAnsi="Times New Roman" w:cs="Times New Roman"/>
          <w:sz w:val="28"/>
          <w:szCs w:val="28"/>
          <w:lang w:eastAsia="ru-RU"/>
        </w:rPr>
        <w:t>ультурн</w:t>
      </w:r>
      <w:r w:rsidR="00EF4E52" w:rsidRPr="007C65D6">
        <w:rPr>
          <w:rFonts w:ascii="Times New Roman" w:hAnsi="Times New Roman" w:cs="Times New Roman"/>
          <w:sz w:val="28"/>
          <w:szCs w:val="28"/>
          <w:lang w:eastAsia="ru-RU"/>
        </w:rPr>
        <w:t>ой реабилитации, посвящённые знаменательным датам и праздникам</w:t>
      </w:r>
      <w:r w:rsidR="00B1228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F4E52" w:rsidRPr="007C65D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B1228F" w:rsidRPr="007C65D6" w:rsidRDefault="00B1228F" w:rsidP="00B122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16414" w:rsidRPr="007C65D6" w:rsidRDefault="00511EB8" w:rsidP="00CA00FD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C65D6">
        <w:rPr>
          <w:rFonts w:ascii="Times New Roman" w:hAnsi="Times New Roman" w:cs="Times New Roman"/>
          <w:b/>
          <w:i/>
          <w:sz w:val="28"/>
          <w:szCs w:val="28"/>
          <w:u w:val="single"/>
        </w:rPr>
        <w:t>4.</w:t>
      </w:r>
      <w:r w:rsidR="00BA46FA" w:rsidRPr="007C65D6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</w:t>
      </w:r>
      <w:r w:rsidR="00B16414" w:rsidRPr="007C65D6">
        <w:rPr>
          <w:rFonts w:ascii="Times New Roman" w:hAnsi="Times New Roman" w:cs="Times New Roman"/>
          <w:b/>
          <w:i/>
          <w:sz w:val="28"/>
          <w:szCs w:val="28"/>
          <w:u w:val="single"/>
        </w:rPr>
        <w:t>р</w:t>
      </w:r>
      <w:r w:rsidR="00BA46FA" w:rsidRPr="007C65D6">
        <w:rPr>
          <w:rFonts w:ascii="Times New Roman" w:hAnsi="Times New Roman" w:cs="Times New Roman"/>
          <w:b/>
          <w:i/>
          <w:sz w:val="28"/>
          <w:szCs w:val="28"/>
          <w:u w:val="single"/>
        </w:rPr>
        <w:t>мационно-просветительн</w:t>
      </w:r>
      <w:r w:rsidR="00B16414" w:rsidRPr="007C65D6">
        <w:rPr>
          <w:rFonts w:ascii="Times New Roman" w:hAnsi="Times New Roman" w:cs="Times New Roman"/>
          <w:b/>
          <w:i/>
          <w:sz w:val="28"/>
          <w:szCs w:val="28"/>
          <w:u w:val="single"/>
        </w:rPr>
        <w:t>ое</w:t>
      </w:r>
      <w:r w:rsidR="00BA46FA" w:rsidRPr="007C65D6">
        <w:rPr>
          <w:rFonts w:ascii="Times New Roman" w:hAnsi="Times New Roman" w:cs="Times New Roman"/>
          <w:b/>
          <w:i/>
          <w:sz w:val="28"/>
          <w:szCs w:val="28"/>
          <w:u w:val="single"/>
        </w:rPr>
        <w:t>. Развитие познавательной деятельности.</w:t>
      </w:r>
      <w:r w:rsidR="00B16414" w:rsidRPr="007C65D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511EB8" w:rsidRPr="007C65D6" w:rsidRDefault="00B16414" w:rsidP="00EC5309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7C65D6">
        <w:rPr>
          <w:rFonts w:ascii="Times New Roman" w:hAnsi="Times New Roman" w:cs="Times New Roman"/>
          <w:sz w:val="28"/>
          <w:szCs w:val="28"/>
        </w:rPr>
        <w:t xml:space="preserve"> Библиотечные мероприятия</w:t>
      </w:r>
      <w:r w:rsidR="00EC5309" w:rsidRPr="007C65D6">
        <w:rPr>
          <w:rFonts w:ascii="Times New Roman" w:hAnsi="Times New Roman" w:cs="Times New Roman"/>
          <w:sz w:val="28"/>
          <w:szCs w:val="28"/>
        </w:rPr>
        <w:t>. П</w:t>
      </w:r>
      <w:r w:rsidRPr="007C65D6">
        <w:rPr>
          <w:rFonts w:ascii="Times New Roman" w:hAnsi="Times New Roman" w:cs="Times New Roman"/>
          <w:sz w:val="28"/>
          <w:szCs w:val="28"/>
        </w:rPr>
        <w:t>осещение городских и областных тематических выставок, презентаций, музеев и др. культурных учреждений города.</w:t>
      </w:r>
      <w:r w:rsidR="00AA0A45" w:rsidRPr="007C6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46D" w:rsidRPr="007C65D6" w:rsidRDefault="00C8446D" w:rsidP="00CA00FD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23942" w:rsidRPr="007C65D6" w:rsidRDefault="009B53B7" w:rsidP="00CA00FD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C65D6">
        <w:rPr>
          <w:rFonts w:ascii="Times New Roman" w:hAnsi="Times New Roman" w:cs="Times New Roman"/>
          <w:b/>
          <w:i/>
          <w:sz w:val="28"/>
          <w:szCs w:val="28"/>
          <w:u w:val="single"/>
        </w:rPr>
        <w:t>5.</w:t>
      </w:r>
      <w:r w:rsidR="0023125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11EB8" w:rsidRPr="007C65D6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тие доступных видов творчества,</w:t>
      </w:r>
      <w:r w:rsidR="004718B2" w:rsidRPr="007C65D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формирование эстетиче</w:t>
      </w:r>
      <w:r w:rsidR="00231256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r w:rsidR="004718B2" w:rsidRPr="007C65D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го </w:t>
      </w:r>
      <w:r w:rsidR="00511EB8" w:rsidRPr="007C65D6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я досуговой деятельности.</w:t>
      </w:r>
    </w:p>
    <w:p w:rsidR="00B6773A" w:rsidRPr="00B1228F" w:rsidRDefault="00C23942" w:rsidP="00B1228F">
      <w:pPr>
        <w:shd w:val="clear" w:color="auto" w:fill="FFFFFF" w:themeFill="background1"/>
        <w:spacing w:before="150" w:after="15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 – это удовлетворение личных интересов и притязаний человека. Основная задача организации культурно-досуговой деятельности - формирование творческой личности, стремящейся к интересной, разнообразной жизни</w:t>
      </w:r>
      <w:r w:rsidR="00C8446D" w:rsidRPr="007C6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особной реализовывать свои таланты, уметь «украсить» повседневную жизнь и отдых новизной, положительными эмоциями и эстетическими переживаниями.</w:t>
      </w:r>
      <w:r w:rsidR="00EC5309" w:rsidRPr="007C6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ыщенная и увлекательная жизнь - важнейшее условие форми</w:t>
      </w:r>
      <w:r w:rsidR="00B12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ия здорового образа жизни.</w:t>
      </w:r>
    </w:p>
    <w:p w:rsidR="00A91CE4" w:rsidRPr="007C65D6" w:rsidRDefault="009B53B7" w:rsidP="00C23942">
      <w:pPr>
        <w:pStyle w:val="a7"/>
        <w:shd w:val="clear" w:color="auto" w:fill="FFFFFF" w:themeFill="background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C65D6">
        <w:rPr>
          <w:rFonts w:ascii="Times New Roman" w:hAnsi="Times New Roman" w:cs="Times New Roman"/>
          <w:b/>
          <w:i/>
          <w:sz w:val="28"/>
          <w:szCs w:val="28"/>
          <w:u w:val="single"/>
        </w:rPr>
        <w:t>6.</w:t>
      </w:r>
      <w:r w:rsidR="00EA35C6" w:rsidRPr="007C65D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EA35C6" w:rsidRPr="007C65D6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ориентационное</w:t>
      </w:r>
      <w:proofErr w:type="spellEnd"/>
      <w:r w:rsidR="00EA35C6" w:rsidRPr="007C65D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9556CD" w:rsidRPr="007C65D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т</w:t>
      </w:r>
      <w:r w:rsidR="00A91CE4" w:rsidRPr="007C65D6">
        <w:rPr>
          <w:rFonts w:ascii="Times New Roman" w:hAnsi="Times New Roman" w:cs="Times New Roman"/>
          <w:b/>
          <w:i/>
          <w:sz w:val="28"/>
          <w:szCs w:val="28"/>
          <w:u w:val="single"/>
        </w:rPr>
        <w:t>рудовое</w:t>
      </w:r>
    </w:p>
    <w:p w:rsidR="00AA0A45" w:rsidRPr="0052043B" w:rsidRDefault="006C045F" w:rsidP="0052043B">
      <w:pPr>
        <w:jc w:val="both"/>
        <w:rPr>
          <w:rFonts w:ascii="Times New Roman" w:hAnsi="Times New Roman" w:cs="Times New Roman"/>
          <w:sz w:val="28"/>
          <w:szCs w:val="28"/>
        </w:rPr>
      </w:pPr>
      <w:r w:rsidRPr="0052043B">
        <w:rPr>
          <w:rFonts w:ascii="Times New Roman" w:hAnsi="Times New Roman" w:cs="Times New Roman"/>
          <w:sz w:val="28"/>
          <w:szCs w:val="28"/>
        </w:rPr>
        <w:t xml:space="preserve"> Формирование и развитие трудовых и профессиональных навыков, интереса и уважения к труду и выбранной профессии. </w:t>
      </w:r>
    </w:p>
    <w:p w:rsidR="00327EEE" w:rsidRDefault="00327EEE" w:rsidP="00B6773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043B" w:rsidRDefault="0052043B" w:rsidP="00B6773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043B" w:rsidRDefault="0052043B" w:rsidP="00B6773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043B" w:rsidRPr="007C65D6" w:rsidRDefault="0052043B" w:rsidP="00B6773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0FF9" w:rsidRDefault="00FF0FF9" w:rsidP="00AE694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FF9" w:rsidRDefault="00FF0FF9" w:rsidP="00FF0FF9">
      <w:pPr>
        <w:rPr>
          <w:rFonts w:ascii="Times New Roman" w:hAnsi="Times New Roman" w:cs="Times New Roman"/>
          <w:sz w:val="28"/>
          <w:szCs w:val="28"/>
        </w:rPr>
      </w:pPr>
    </w:p>
    <w:p w:rsidR="00FF0FF9" w:rsidRDefault="00B1228F" w:rsidP="00FF0FF9">
      <w:pPr>
        <w:pStyle w:val="a6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ы воспитательной и реабилитационной </w:t>
      </w:r>
      <w:r w:rsidR="0052043B">
        <w:rPr>
          <w:rFonts w:ascii="Times New Roman" w:hAnsi="Times New Roman" w:cs="Times New Roman"/>
          <w:b/>
          <w:sz w:val="28"/>
          <w:szCs w:val="28"/>
        </w:rPr>
        <w:t>работы</w:t>
      </w:r>
      <w:r w:rsidR="00FF0FF9">
        <w:rPr>
          <w:rFonts w:ascii="Times New Roman" w:hAnsi="Times New Roman" w:cs="Times New Roman"/>
          <w:b/>
          <w:sz w:val="28"/>
          <w:szCs w:val="28"/>
        </w:rPr>
        <w:t xml:space="preserve"> по направлениям:</w:t>
      </w:r>
    </w:p>
    <w:tbl>
      <w:tblPr>
        <w:tblStyle w:val="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2552"/>
      </w:tblGrid>
      <w:tr w:rsidR="00FF0FF9" w:rsidRPr="00107BF9" w:rsidTr="00870781">
        <w:trPr>
          <w:jc w:val="center"/>
        </w:trPr>
        <w:tc>
          <w:tcPr>
            <w:tcW w:w="3369" w:type="dxa"/>
          </w:tcPr>
          <w:p w:rsidR="00FF0FF9" w:rsidRDefault="00FF0FF9" w:rsidP="00870781">
            <w:pPr>
              <w:numPr>
                <w:ilvl w:val="0"/>
                <w:numId w:val="15"/>
              </w:numPr>
              <w:ind w:left="0" w:hanging="11"/>
              <w:contextualSpacing/>
              <w:outlineLvl w:val="3"/>
              <w:rPr>
                <w:b/>
                <w:bCs/>
                <w:sz w:val="28"/>
                <w:szCs w:val="28"/>
              </w:rPr>
            </w:pPr>
            <w:r w:rsidRPr="00107BF9">
              <w:rPr>
                <w:b/>
                <w:bCs/>
                <w:sz w:val="28"/>
                <w:szCs w:val="28"/>
              </w:rPr>
              <w:t xml:space="preserve">Социальная защита, </w:t>
            </w:r>
          </w:p>
          <w:p w:rsidR="00FF0FF9" w:rsidRPr="00107BF9" w:rsidRDefault="00FF0FF9" w:rsidP="00870781">
            <w:pPr>
              <w:contextualSpacing/>
              <w:outlineLvl w:val="3"/>
              <w:rPr>
                <w:b/>
                <w:bCs/>
                <w:sz w:val="28"/>
                <w:szCs w:val="28"/>
              </w:rPr>
            </w:pPr>
            <w:proofErr w:type="spellStart"/>
            <w:r w:rsidRPr="00107BF9">
              <w:rPr>
                <w:b/>
                <w:bCs/>
                <w:sz w:val="28"/>
                <w:szCs w:val="28"/>
              </w:rPr>
              <w:t>социо</w:t>
            </w:r>
            <w:proofErr w:type="spellEnd"/>
            <w:r w:rsidRPr="00107BF9">
              <w:rPr>
                <w:b/>
                <w:bCs/>
                <w:sz w:val="28"/>
                <w:szCs w:val="28"/>
              </w:rPr>
              <w:t>-средовое сопровождение и  психолого-педагогическая поддержка студентов и обучающихся ИРТ.</w:t>
            </w:r>
          </w:p>
          <w:p w:rsidR="00FF0FF9" w:rsidRPr="00107BF9" w:rsidRDefault="00FF0FF9" w:rsidP="00870781"/>
        </w:tc>
        <w:tc>
          <w:tcPr>
            <w:tcW w:w="3543" w:type="dxa"/>
          </w:tcPr>
          <w:p w:rsidR="00FF0FF9" w:rsidRPr="007C65D6" w:rsidRDefault="00FF0FF9" w:rsidP="00870781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ы не один</w:t>
            </w:r>
          </w:p>
          <w:p w:rsidR="00FF0FF9" w:rsidRPr="007C65D6" w:rsidRDefault="00FF0FF9" w:rsidP="00870781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иентир</w:t>
            </w:r>
          </w:p>
          <w:p w:rsidR="00FF0FF9" w:rsidRPr="007C65D6" w:rsidRDefault="00FF0FF9" w:rsidP="00870781">
            <w:pPr>
              <w:ind w:left="775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F0FF9" w:rsidRPr="007C65D6" w:rsidRDefault="00FF0FF9" w:rsidP="00870781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 выбираю жизнь</w:t>
            </w:r>
          </w:p>
          <w:p w:rsidR="00FF0FF9" w:rsidRPr="007C65D6" w:rsidRDefault="00FF0FF9" w:rsidP="00870781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7C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ттерапия</w:t>
            </w:r>
            <w:proofErr w:type="spellEnd"/>
          </w:p>
          <w:p w:rsidR="00FF0FF9" w:rsidRPr="007C65D6" w:rsidRDefault="00FF0FF9" w:rsidP="00870781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кола занимательной психологии</w:t>
            </w:r>
          </w:p>
          <w:p w:rsidR="00FF0FF9" w:rsidRPr="007C65D6" w:rsidRDefault="00FF0FF9" w:rsidP="00870781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енинговая</w:t>
            </w:r>
            <w:proofErr w:type="spellEnd"/>
            <w:r w:rsidRPr="007C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ограмма</w:t>
            </w:r>
          </w:p>
          <w:p w:rsidR="00FF0FF9" w:rsidRPr="007C65D6" w:rsidRDefault="00FF0FF9" w:rsidP="00870781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аптация первокурсников</w:t>
            </w:r>
          </w:p>
        </w:tc>
        <w:tc>
          <w:tcPr>
            <w:tcW w:w="2552" w:type="dxa"/>
          </w:tcPr>
          <w:p w:rsidR="00FF0FF9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КАРЁВА А.С.</w:t>
            </w:r>
          </w:p>
          <w:p w:rsidR="00FF0FF9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ЫХ А.В.</w:t>
            </w:r>
          </w:p>
          <w:p w:rsidR="00FF0FF9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F9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F9" w:rsidRPr="00FC4CFB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CFB">
              <w:rPr>
                <w:rFonts w:ascii="Times New Roman" w:hAnsi="Times New Roman" w:cs="Times New Roman"/>
                <w:sz w:val="24"/>
                <w:szCs w:val="24"/>
              </w:rPr>
              <w:t>БОРИСОВА О.Н.</w:t>
            </w:r>
          </w:p>
          <w:p w:rsidR="00FF0FF9" w:rsidRPr="00FC4CFB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CFB">
              <w:rPr>
                <w:rFonts w:ascii="Times New Roman" w:hAnsi="Times New Roman" w:cs="Times New Roman"/>
                <w:sz w:val="24"/>
                <w:szCs w:val="24"/>
              </w:rPr>
              <w:t>КОНДРАШОВА Т.Л.</w:t>
            </w:r>
          </w:p>
          <w:p w:rsidR="00FF0FF9" w:rsidRPr="00FC4CFB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CFB">
              <w:rPr>
                <w:rFonts w:ascii="Times New Roman" w:hAnsi="Times New Roman" w:cs="Times New Roman"/>
                <w:sz w:val="24"/>
                <w:szCs w:val="24"/>
              </w:rPr>
              <w:t>РОМАНОВА Е.В.</w:t>
            </w:r>
          </w:p>
        </w:tc>
      </w:tr>
      <w:tr w:rsidR="00FF0FF9" w:rsidRPr="00107BF9" w:rsidTr="00870781">
        <w:trPr>
          <w:jc w:val="center"/>
        </w:trPr>
        <w:tc>
          <w:tcPr>
            <w:tcW w:w="3369" w:type="dxa"/>
          </w:tcPr>
          <w:p w:rsidR="00FF0FF9" w:rsidRPr="00107BF9" w:rsidRDefault="00FF0FF9" w:rsidP="00870781">
            <w:pPr>
              <w:numPr>
                <w:ilvl w:val="0"/>
                <w:numId w:val="15"/>
              </w:numPr>
              <w:ind w:left="0" w:hanging="11"/>
              <w:rPr>
                <w:b/>
                <w:sz w:val="28"/>
                <w:szCs w:val="28"/>
              </w:rPr>
            </w:pPr>
            <w:r w:rsidRPr="00107BF9">
              <w:rPr>
                <w:b/>
                <w:sz w:val="28"/>
                <w:szCs w:val="28"/>
              </w:rPr>
              <w:t xml:space="preserve">Профилактика социально-негативных явлений. Спортивно-массовая, оздоровительная работа. </w:t>
            </w:r>
          </w:p>
        </w:tc>
        <w:tc>
          <w:tcPr>
            <w:tcW w:w="3543" w:type="dxa"/>
          </w:tcPr>
          <w:p w:rsidR="00FF0FF9" w:rsidRPr="007C65D6" w:rsidRDefault="00FF0FF9" w:rsidP="00870781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65D6">
              <w:rPr>
                <w:rFonts w:ascii="Times New Roman" w:hAnsi="Times New Roman" w:cs="Times New Roman"/>
                <w:sz w:val="28"/>
                <w:szCs w:val="28"/>
              </w:rPr>
              <w:t>Кабинет Профилактики</w:t>
            </w:r>
          </w:p>
          <w:p w:rsidR="00FF0FF9" w:rsidRPr="007C65D6" w:rsidRDefault="00FF0FF9" w:rsidP="00870781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вет Профилактики</w:t>
            </w:r>
          </w:p>
          <w:p w:rsidR="00FF0FF9" w:rsidRPr="007C65D6" w:rsidRDefault="00FF0FF9" w:rsidP="00870781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F0FF9" w:rsidRPr="007C65D6" w:rsidRDefault="00FF0FF9" w:rsidP="00870781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Я говорю - Нет!»</w:t>
            </w:r>
          </w:p>
          <w:p w:rsidR="00FF0FF9" w:rsidRPr="007C65D6" w:rsidRDefault="00FF0FF9" w:rsidP="00870781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Импульс»</w:t>
            </w:r>
          </w:p>
          <w:p w:rsidR="00FF0FF9" w:rsidRPr="007C65D6" w:rsidRDefault="00FF0FF9" w:rsidP="00870781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ОЖ</w:t>
            </w:r>
          </w:p>
        </w:tc>
        <w:tc>
          <w:tcPr>
            <w:tcW w:w="2552" w:type="dxa"/>
          </w:tcPr>
          <w:p w:rsidR="00FF0FF9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F9" w:rsidRPr="00FC4CFB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CFB">
              <w:rPr>
                <w:rFonts w:ascii="Times New Roman" w:hAnsi="Times New Roman" w:cs="Times New Roman"/>
                <w:sz w:val="24"/>
                <w:szCs w:val="24"/>
              </w:rPr>
              <w:t>РУДЫХ А.В.</w:t>
            </w:r>
          </w:p>
          <w:p w:rsidR="00FF0FF9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F9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САНОВ И.В</w:t>
            </w:r>
          </w:p>
          <w:p w:rsidR="00FF0FF9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  <w:p w:rsidR="00FF0FF9" w:rsidRPr="00FC4CFB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4CFB">
              <w:rPr>
                <w:rFonts w:ascii="Times New Roman" w:hAnsi="Times New Roman" w:cs="Times New Roman"/>
                <w:sz w:val="24"/>
                <w:szCs w:val="24"/>
              </w:rPr>
              <w:t>ИМИНА И.П.</w:t>
            </w:r>
          </w:p>
        </w:tc>
      </w:tr>
      <w:tr w:rsidR="00FF0FF9" w:rsidRPr="00107BF9" w:rsidTr="00870781">
        <w:trPr>
          <w:jc w:val="center"/>
        </w:trPr>
        <w:tc>
          <w:tcPr>
            <w:tcW w:w="3369" w:type="dxa"/>
          </w:tcPr>
          <w:p w:rsidR="00FF0FF9" w:rsidRPr="00107BF9" w:rsidRDefault="00FF0FF9" w:rsidP="00870781">
            <w:pPr>
              <w:numPr>
                <w:ilvl w:val="0"/>
                <w:numId w:val="15"/>
              </w:numPr>
              <w:ind w:left="0" w:hanging="11"/>
              <w:jc w:val="both"/>
              <w:rPr>
                <w:b/>
              </w:rPr>
            </w:pPr>
            <w:r w:rsidRPr="00107BF9">
              <w:rPr>
                <w:b/>
                <w:sz w:val="28"/>
                <w:szCs w:val="28"/>
              </w:rPr>
              <w:t>Патриотическое и духовно-нравственное воспитание</w:t>
            </w:r>
          </w:p>
          <w:p w:rsidR="00FF0FF9" w:rsidRPr="00107BF9" w:rsidRDefault="00FF0FF9" w:rsidP="00870781"/>
        </w:tc>
        <w:tc>
          <w:tcPr>
            <w:tcW w:w="3543" w:type="dxa"/>
          </w:tcPr>
          <w:p w:rsidR="00FF0FF9" w:rsidRPr="007C65D6" w:rsidRDefault="00FF0FF9" w:rsidP="00870781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65D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токи»</w:t>
            </w:r>
          </w:p>
          <w:p w:rsidR="00FF0FF9" w:rsidRPr="007C65D6" w:rsidRDefault="00FF0FF9" w:rsidP="00870781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Я выбираю свой путь»</w:t>
            </w:r>
          </w:p>
          <w:p w:rsidR="00FF0FF9" w:rsidRPr="007C65D6" w:rsidRDefault="00FF0FF9" w:rsidP="00870781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раевед </w:t>
            </w:r>
          </w:p>
          <w:p w:rsidR="00FF0FF9" w:rsidRPr="007C65D6" w:rsidRDefault="00FF0FF9" w:rsidP="00870781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7C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уно</w:t>
            </w:r>
            <w:proofErr w:type="spellEnd"/>
            <w:r w:rsidRPr="007C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-массовые </w:t>
            </w:r>
            <w:proofErr w:type="spellStart"/>
            <w:r w:rsidRPr="007C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ропиятия</w:t>
            </w:r>
            <w:proofErr w:type="spellEnd"/>
            <w:r w:rsidRPr="007C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FF0FF9" w:rsidRPr="007C65D6" w:rsidRDefault="00FF0FF9" w:rsidP="008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5D6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  <w:p w:rsidR="00FF0FF9" w:rsidRPr="007C65D6" w:rsidRDefault="00FF0FF9" w:rsidP="008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5D6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 День народного единства </w:t>
            </w:r>
          </w:p>
          <w:p w:rsidR="00FF0FF9" w:rsidRPr="007C65D6" w:rsidRDefault="00FF0FF9" w:rsidP="008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5D6">
              <w:rPr>
                <w:rFonts w:ascii="Times New Roman" w:hAnsi="Times New Roman" w:cs="Times New Roman"/>
                <w:sz w:val="28"/>
                <w:szCs w:val="28"/>
              </w:rPr>
              <w:t>День Конституции России</w:t>
            </w:r>
          </w:p>
          <w:p w:rsidR="00FF0FF9" w:rsidRPr="007C65D6" w:rsidRDefault="00FF0FF9" w:rsidP="008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5D6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  <w:p w:rsidR="00FF0FF9" w:rsidRPr="007C65D6" w:rsidRDefault="00FF0FF9" w:rsidP="008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5D6">
              <w:rPr>
                <w:rFonts w:ascii="Times New Roman" w:hAnsi="Times New Roman" w:cs="Times New Roman"/>
                <w:sz w:val="28"/>
                <w:szCs w:val="28"/>
              </w:rPr>
              <w:t xml:space="preserve">День Матери </w:t>
            </w:r>
          </w:p>
          <w:p w:rsidR="00FF0FF9" w:rsidRPr="007C65D6" w:rsidRDefault="00FF0FF9" w:rsidP="008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5D6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Женский день, </w:t>
            </w:r>
          </w:p>
        </w:tc>
        <w:tc>
          <w:tcPr>
            <w:tcW w:w="2552" w:type="dxa"/>
          </w:tcPr>
          <w:p w:rsidR="00FF0FF9" w:rsidRPr="00FC4CFB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CFB">
              <w:rPr>
                <w:rFonts w:ascii="Times New Roman" w:hAnsi="Times New Roman" w:cs="Times New Roman"/>
                <w:sz w:val="24"/>
                <w:szCs w:val="24"/>
              </w:rPr>
              <w:t>БОЛДУЖЕНКО В.В.</w:t>
            </w:r>
          </w:p>
          <w:p w:rsidR="00FF0FF9" w:rsidRPr="00FC4CFB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CFB">
              <w:rPr>
                <w:rFonts w:ascii="Times New Roman" w:hAnsi="Times New Roman" w:cs="Times New Roman"/>
                <w:sz w:val="24"/>
                <w:szCs w:val="24"/>
              </w:rPr>
              <w:t>РУДЫХ А.В.</w:t>
            </w:r>
          </w:p>
          <w:p w:rsidR="00FF0FF9" w:rsidRPr="00FC4CFB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CFB">
              <w:rPr>
                <w:rFonts w:ascii="Times New Roman" w:hAnsi="Times New Roman" w:cs="Times New Roman"/>
                <w:sz w:val="24"/>
                <w:szCs w:val="24"/>
              </w:rPr>
              <w:t>ЯКИМОВА Л.А.</w:t>
            </w:r>
          </w:p>
          <w:p w:rsidR="00FF0FF9" w:rsidRPr="00FC4CFB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CFB">
              <w:rPr>
                <w:rFonts w:ascii="Times New Roman" w:hAnsi="Times New Roman" w:cs="Times New Roman"/>
                <w:sz w:val="24"/>
                <w:szCs w:val="24"/>
              </w:rPr>
              <w:t>ГУТОР Е.Л.</w:t>
            </w:r>
          </w:p>
        </w:tc>
      </w:tr>
      <w:tr w:rsidR="00FF0FF9" w:rsidRPr="00107BF9" w:rsidTr="00870781">
        <w:trPr>
          <w:jc w:val="center"/>
        </w:trPr>
        <w:tc>
          <w:tcPr>
            <w:tcW w:w="3369" w:type="dxa"/>
          </w:tcPr>
          <w:p w:rsidR="00FF0FF9" w:rsidRPr="00107BF9" w:rsidRDefault="00FF0FF9" w:rsidP="00870781">
            <w:pPr>
              <w:numPr>
                <w:ilvl w:val="0"/>
                <w:numId w:val="18"/>
              </w:numPr>
              <w:ind w:left="0" w:hanging="11"/>
              <w:contextualSpacing/>
              <w:rPr>
                <w:b/>
                <w:sz w:val="28"/>
                <w:szCs w:val="28"/>
              </w:rPr>
            </w:pPr>
            <w:r w:rsidRPr="00107BF9">
              <w:rPr>
                <w:b/>
                <w:sz w:val="28"/>
                <w:szCs w:val="28"/>
              </w:rPr>
              <w:t xml:space="preserve">Информационно-просветительское, познавательное  </w:t>
            </w:r>
          </w:p>
          <w:p w:rsidR="00FF0FF9" w:rsidRPr="00107BF9" w:rsidRDefault="00FF0FF9" w:rsidP="00870781">
            <w:pPr>
              <w:contextualSpacing/>
              <w:rPr>
                <w:sz w:val="28"/>
                <w:szCs w:val="28"/>
              </w:rPr>
            </w:pPr>
            <w:r w:rsidRPr="00107BF9">
              <w:rPr>
                <w:sz w:val="28"/>
                <w:szCs w:val="28"/>
              </w:rPr>
              <w:t>.</w:t>
            </w:r>
          </w:p>
          <w:p w:rsidR="00FF0FF9" w:rsidRPr="00107BF9" w:rsidRDefault="00FF0FF9" w:rsidP="00870781"/>
        </w:tc>
        <w:tc>
          <w:tcPr>
            <w:tcW w:w="3543" w:type="dxa"/>
          </w:tcPr>
          <w:p w:rsidR="00FF0FF9" w:rsidRPr="007C65D6" w:rsidRDefault="00FF0FF9" w:rsidP="00870781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ень Знаний. </w:t>
            </w:r>
          </w:p>
          <w:p w:rsidR="00FF0FF9" w:rsidRPr="007C65D6" w:rsidRDefault="00FF0FF9" w:rsidP="00870781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иблиотечные мероприятия;</w:t>
            </w:r>
          </w:p>
          <w:p w:rsidR="00FF0FF9" w:rsidRPr="007C65D6" w:rsidRDefault="00FF0FF9" w:rsidP="00870781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Интересные факты</w:t>
            </w:r>
          </w:p>
          <w:p w:rsidR="00FF0FF9" w:rsidRPr="007C65D6" w:rsidRDefault="00FF0FF9" w:rsidP="00870781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F0FF9" w:rsidRPr="007C65D6" w:rsidRDefault="00FF0FF9" w:rsidP="00870781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ещение городских и областных</w:t>
            </w:r>
            <w:r w:rsidRPr="007C65D6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х </w:t>
            </w:r>
            <w:r w:rsidRPr="007C6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, выставок, презентаций, музеев и др. культурных учреждений города</w:t>
            </w:r>
          </w:p>
          <w:p w:rsidR="00FF0FF9" w:rsidRPr="007C65D6" w:rsidRDefault="00FF0FF9" w:rsidP="0087078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FF9" w:rsidRPr="007C65D6" w:rsidRDefault="00FF0FF9" w:rsidP="00870781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5D6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</w:t>
            </w:r>
          </w:p>
        </w:tc>
        <w:tc>
          <w:tcPr>
            <w:tcW w:w="2552" w:type="dxa"/>
          </w:tcPr>
          <w:p w:rsidR="00FF0FF9" w:rsidRPr="00FC4CFB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ТОР Е.Л.</w:t>
            </w:r>
          </w:p>
          <w:p w:rsidR="00FF0FF9" w:rsidRPr="00FC4CFB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CFB">
              <w:rPr>
                <w:rFonts w:ascii="Times New Roman" w:hAnsi="Times New Roman" w:cs="Times New Roman"/>
                <w:sz w:val="24"/>
                <w:szCs w:val="24"/>
              </w:rPr>
              <w:t>ЧИЧИКАЙЛО Н.П.</w:t>
            </w:r>
          </w:p>
          <w:p w:rsidR="00FF0FF9" w:rsidRPr="00FC4CFB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F9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CFB">
              <w:rPr>
                <w:rFonts w:ascii="Times New Roman" w:hAnsi="Times New Roman" w:cs="Times New Roman"/>
                <w:sz w:val="24"/>
                <w:szCs w:val="24"/>
              </w:rPr>
              <w:t>МЕРЕЖКО Е.В.</w:t>
            </w:r>
          </w:p>
          <w:p w:rsidR="00FF0FF9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F9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F9" w:rsidRPr="00FC4CFB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CFB">
              <w:rPr>
                <w:rFonts w:ascii="Times New Roman" w:hAnsi="Times New Roman" w:cs="Times New Roman"/>
                <w:sz w:val="24"/>
                <w:szCs w:val="24"/>
              </w:rPr>
              <w:t>ГУТОР Е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А ПО</w:t>
            </w:r>
          </w:p>
          <w:p w:rsidR="00FF0FF9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F9" w:rsidRPr="001766EE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F9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F9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F9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F9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F9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F9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F9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F9" w:rsidRPr="00FC4CFB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О</w:t>
            </w:r>
          </w:p>
          <w:p w:rsidR="00FF0FF9" w:rsidRPr="001766EE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F9" w:rsidRPr="00107BF9" w:rsidTr="00870781">
        <w:trPr>
          <w:trHeight w:val="983"/>
          <w:jc w:val="center"/>
        </w:trPr>
        <w:tc>
          <w:tcPr>
            <w:tcW w:w="3369" w:type="dxa"/>
          </w:tcPr>
          <w:p w:rsidR="00FF0FF9" w:rsidRPr="00107BF9" w:rsidRDefault="00FF0FF9" w:rsidP="00870781">
            <w:pPr>
              <w:numPr>
                <w:ilvl w:val="0"/>
                <w:numId w:val="18"/>
              </w:numPr>
              <w:ind w:left="426" w:hanging="426"/>
              <w:contextualSpacing/>
              <w:jc w:val="both"/>
              <w:rPr>
                <w:b/>
                <w:sz w:val="28"/>
                <w:szCs w:val="28"/>
              </w:rPr>
            </w:pPr>
            <w:r w:rsidRPr="00107BF9">
              <w:rPr>
                <w:b/>
                <w:sz w:val="28"/>
                <w:szCs w:val="28"/>
              </w:rPr>
              <w:lastRenderedPageBreak/>
              <w:t xml:space="preserve">Развитие доступных видов творчества, организация досуговой деятельности. </w:t>
            </w:r>
          </w:p>
          <w:p w:rsidR="00FF0FF9" w:rsidRPr="00107BF9" w:rsidRDefault="00FF0FF9" w:rsidP="00870781"/>
        </w:tc>
        <w:tc>
          <w:tcPr>
            <w:tcW w:w="3543" w:type="dxa"/>
          </w:tcPr>
          <w:p w:rsidR="00FF0FF9" w:rsidRPr="007C65D6" w:rsidRDefault="00FF0FF9" w:rsidP="0087078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ринина слобода</w:t>
            </w:r>
          </w:p>
          <w:p w:rsidR="00FF0FF9" w:rsidRPr="007C65D6" w:rsidRDefault="00FF0FF9" w:rsidP="0087078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F0FF9" w:rsidRPr="007C65D6" w:rsidRDefault="00FF0FF9" w:rsidP="0087078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F0FF9" w:rsidRPr="007C65D6" w:rsidRDefault="00FF0FF9" w:rsidP="0087078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ая студия</w:t>
            </w:r>
          </w:p>
          <w:p w:rsidR="00FF0FF9" w:rsidRPr="007C65D6" w:rsidRDefault="00FF0FF9" w:rsidP="0087078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F0FF9" w:rsidRPr="007C65D6" w:rsidRDefault="00FF0FF9" w:rsidP="0087078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анцевальная студия</w:t>
            </w:r>
          </w:p>
          <w:p w:rsidR="00FF0FF9" w:rsidRPr="007C65D6" w:rsidRDefault="00FF0FF9" w:rsidP="0087078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остудия</w:t>
            </w:r>
          </w:p>
          <w:p w:rsidR="00FF0FF9" w:rsidRPr="007C65D6" w:rsidRDefault="00FF0FF9" w:rsidP="0087078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омашняя Гостиная </w:t>
            </w:r>
          </w:p>
        </w:tc>
        <w:tc>
          <w:tcPr>
            <w:tcW w:w="2552" w:type="dxa"/>
          </w:tcPr>
          <w:p w:rsidR="00FF0FF9" w:rsidRPr="00FC4CFB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CFB">
              <w:rPr>
                <w:rFonts w:ascii="Times New Roman" w:hAnsi="Times New Roman" w:cs="Times New Roman"/>
                <w:sz w:val="24"/>
                <w:szCs w:val="24"/>
              </w:rPr>
              <w:t>НАГОЛЬНОВА Е.В.</w:t>
            </w:r>
          </w:p>
          <w:p w:rsidR="00FF0FF9" w:rsidRPr="00FC4CFB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CFB">
              <w:rPr>
                <w:rFonts w:ascii="Times New Roman" w:hAnsi="Times New Roman" w:cs="Times New Roman"/>
                <w:sz w:val="24"/>
                <w:szCs w:val="24"/>
              </w:rPr>
              <w:t>КИСЛИЦИНА Л.Я.</w:t>
            </w:r>
          </w:p>
          <w:p w:rsidR="00FF0FF9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F9" w:rsidRPr="00FC4CFB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CFB">
              <w:rPr>
                <w:rFonts w:ascii="Times New Roman" w:hAnsi="Times New Roman" w:cs="Times New Roman"/>
                <w:sz w:val="24"/>
                <w:szCs w:val="24"/>
              </w:rPr>
              <w:t>СМИРНОВ Е.В.</w:t>
            </w:r>
          </w:p>
          <w:p w:rsidR="00FF0FF9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F9" w:rsidRPr="00FC4CFB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CFB">
              <w:rPr>
                <w:rFonts w:ascii="Times New Roman" w:hAnsi="Times New Roman" w:cs="Times New Roman"/>
                <w:sz w:val="24"/>
                <w:szCs w:val="24"/>
              </w:rPr>
              <w:t>СИТКАРЁВА А.С.</w:t>
            </w:r>
          </w:p>
          <w:p w:rsidR="00FF0FF9" w:rsidRPr="00FC4CFB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CFB">
              <w:rPr>
                <w:rFonts w:ascii="Times New Roman" w:hAnsi="Times New Roman" w:cs="Times New Roman"/>
                <w:sz w:val="24"/>
                <w:szCs w:val="24"/>
              </w:rPr>
              <w:t>БАЛА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CFB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FF0FF9" w:rsidRPr="00FC4CFB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CFB">
              <w:rPr>
                <w:rFonts w:ascii="Times New Roman" w:hAnsi="Times New Roman" w:cs="Times New Roman"/>
                <w:sz w:val="24"/>
                <w:szCs w:val="24"/>
              </w:rPr>
              <w:t>СУБАЕВА Р.Ф.</w:t>
            </w:r>
          </w:p>
        </w:tc>
      </w:tr>
      <w:tr w:rsidR="00FF0FF9" w:rsidRPr="00107BF9" w:rsidTr="00870781">
        <w:trPr>
          <w:jc w:val="center"/>
        </w:trPr>
        <w:tc>
          <w:tcPr>
            <w:tcW w:w="3369" w:type="dxa"/>
          </w:tcPr>
          <w:p w:rsidR="00FF0FF9" w:rsidRPr="00107BF9" w:rsidRDefault="00FF0FF9" w:rsidP="00870781">
            <w:pPr>
              <w:rPr>
                <w:b/>
                <w:sz w:val="28"/>
                <w:szCs w:val="28"/>
              </w:rPr>
            </w:pPr>
            <w:r w:rsidRPr="00107BF9">
              <w:rPr>
                <w:b/>
                <w:sz w:val="28"/>
                <w:szCs w:val="28"/>
              </w:rPr>
              <w:t xml:space="preserve">Развитие студенческого самоуправление </w:t>
            </w:r>
          </w:p>
        </w:tc>
        <w:tc>
          <w:tcPr>
            <w:tcW w:w="3543" w:type="dxa"/>
          </w:tcPr>
          <w:p w:rsidR="00FF0FF9" w:rsidRPr="007C65D6" w:rsidRDefault="00FF0FF9" w:rsidP="0087078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дер</w:t>
            </w:r>
          </w:p>
          <w:p w:rsidR="00FF0FF9" w:rsidRPr="007C65D6" w:rsidRDefault="00FF0FF9" w:rsidP="0087078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вет обучающихся</w:t>
            </w:r>
          </w:p>
          <w:p w:rsidR="00FF0FF9" w:rsidRPr="007C65D6" w:rsidRDefault="00FF0FF9" w:rsidP="00870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вет общежития</w:t>
            </w:r>
          </w:p>
        </w:tc>
        <w:tc>
          <w:tcPr>
            <w:tcW w:w="2552" w:type="dxa"/>
          </w:tcPr>
          <w:p w:rsidR="00FF0FF9" w:rsidRPr="00FC4CFB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CFB">
              <w:rPr>
                <w:rFonts w:ascii="Times New Roman" w:hAnsi="Times New Roman" w:cs="Times New Roman"/>
                <w:sz w:val="24"/>
                <w:szCs w:val="24"/>
              </w:rPr>
              <w:t>МУНАТОВА Ж.Б</w:t>
            </w:r>
          </w:p>
          <w:p w:rsidR="00FF0FF9" w:rsidRPr="00FC4CFB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CFB">
              <w:rPr>
                <w:rFonts w:ascii="Times New Roman" w:hAnsi="Times New Roman" w:cs="Times New Roman"/>
                <w:sz w:val="24"/>
                <w:szCs w:val="24"/>
              </w:rPr>
              <w:t>ГУТОР Е.Л.</w:t>
            </w:r>
          </w:p>
          <w:p w:rsidR="00FF0FF9" w:rsidRPr="00FC4CFB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CFB">
              <w:rPr>
                <w:rFonts w:ascii="Times New Roman" w:hAnsi="Times New Roman" w:cs="Times New Roman"/>
                <w:sz w:val="24"/>
                <w:szCs w:val="24"/>
              </w:rPr>
              <w:t>СУБАЕВА Р.Ф.</w:t>
            </w:r>
          </w:p>
        </w:tc>
      </w:tr>
      <w:tr w:rsidR="00FF0FF9" w:rsidRPr="00107BF9" w:rsidTr="00870781">
        <w:trPr>
          <w:jc w:val="center"/>
        </w:trPr>
        <w:tc>
          <w:tcPr>
            <w:tcW w:w="3369" w:type="dxa"/>
          </w:tcPr>
          <w:p w:rsidR="00FF0FF9" w:rsidRPr="00107BF9" w:rsidRDefault="00FF0FF9" w:rsidP="00870781">
            <w:pPr>
              <w:rPr>
                <w:b/>
                <w:sz w:val="28"/>
                <w:szCs w:val="28"/>
              </w:rPr>
            </w:pPr>
            <w:r w:rsidRPr="00107BF9">
              <w:rPr>
                <w:b/>
                <w:sz w:val="28"/>
                <w:szCs w:val="28"/>
              </w:rPr>
              <w:t>Трудовое</w:t>
            </w:r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профориентационное</w:t>
            </w:r>
            <w:proofErr w:type="spellEnd"/>
          </w:p>
        </w:tc>
        <w:tc>
          <w:tcPr>
            <w:tcW w:w="3543" w:type="dxa"/>
          </w:tcPr>
          <w:p w:rsidR="00FF0FF9" w:rsidRPr="007C65D6" w:rsidRDefault="00FF0FF9" w:rsidP="0087078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стерская Праздника</w:t>
            </w:r>
          </w:p>
          <w:p w:rsidR="00FF0FF9" w:rsidRDefault="00FF0FF9" w:rsidP="0087078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збука домоводства</w:t>
            </w:r>
          </w:p>
          <w:p w:rsidR="0052043B" w:rsidRPr="007C65D6" w:rsidRDefault="0052043B" w:rsidP="0087078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кады профессий, Профессиональные конкурсы</w:t>
            </w:r>
          </w:p>
        </w:tc>
        <w:tc>
          <w:tcPr>
            <w:tcW w:w="2552" w:type="dxa"/>
          </w:tcPr>
          <w:p w:rsidR="00FF0FF9" w:rsidRPr="00FC4CFB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CFB">
              <w:rPr>
                <w:rFonts w:ascii="Times New Roman" w:hAnsi="Times New Roman" w:cs="Times New Roman"/>
                <w:sz w:val="24"/>
                <w:szCs w:val="24"/>
              </w:rPr>
              <w:t>НАЛИВАЙКО Н.В.</w:t>
            </w:r>
          </w:p>
          <w:p w:rsidR="00FF0FF9" w:rsidRPr="00FC4CFB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CFB">
              <w:rPr>
                <w:rFonts w:ascii="Times New Roman" w:hAnsi="Times New Roman" w:cs="Times New Roman"/>
                <w:sz w:val="24"/>
                <w:szCs w:val="24"/>
              </w:rPr>
              <w:t>ТУМУРОВА Н.В.</w:t>
            </w:r>
          </w:p>
          <w:p w:rsidR="00FF0FF9" w:rsidRPr="00FC4CFB" w:rsidRDefault="00FF0FF9" w:rsidP="00870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FF9" w:rsidRDefault="00FF0FF9" w:rsidP="00FF0FF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773A" w:rsidRPr="00FF0FF9" w:rsidRDefault="00B6773A" w:rsidP="00FF0FF9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-1132"/>
        <w:tblW w:w="5484" w:type="pct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405"/>
        <w:gridCol w:w="6178"/>
        <w:gridCol w:w="3691"/>
      </w:tblGrid>
      <w:tr w:rsidR="00AE6942" w:rsidRPr="00B1428D" w:rsidTr="002031E3">
        <w:trPr>
          <w:trHeight w:val="417"/>
        </w:trPr>
        <w:tc>
          <w:tcPr>
            <w:tcW w:w="5000" w:type="pct"/>
            <w:gridSpan w:val="3"/>
            <w:shd w:val="clear" w:color="auto" w:fill="FFFFFF" w:themeFill="background1"/>
          </w:tcPr>
          <w:p w:rsidR="00AE6942" w:rsidRDefault="00AE6942" w:rsidP="00A8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6942" w:rsidRDefault="00AE6942" w:rsidP="00DF7B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73A" w:rsidRDefault="00B6773A" w:rsidP="00AE6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43B" w:rsidRDefault="0052043B" w:rsidP="00AE6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43B" w:rsidRDefault="0052043B" w:rsidP="00AE6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5D6" w:rsidRDefault="007C65D6" w:rsidP="00AE6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ПЛАН</w:t>
            </w:r>
            <w:r w:rsidR="00AE6942" w:rsidRPr="004576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E6942" w:rsidRPr="004576F1" w:rsidRDefault="00AE6942" w:rsidP="00AE6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6F1">
              <w:rPr>
                <w:rFonts w:ascii="Times New Roman" w:hAnsi="Times New Roman" w:cs="Times New Roman"/>
                <w:b/>
                <w:sz w:val="28"/>
                <w:szCs w:val="28"/>
              </w:rPr>
              <w:t>основных мероприятий</w:t>
            </w:r>
            <w:r w:rsidR="007C6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-2022 г.</w:t>
            </w:r>
            <w:r w:rsidR="00FF0F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C65D6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7C65D6" w:rsidRDefault="007C65D6" w:rsidP="00A8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5D6" w:rsidRDefault="007C65D6" w:rsidP="00A8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6942" w:rsidRPr="005126A6" w:rsidRDefault="00AE6942" w:rsidP="00A86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F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AE6942" w:rsidRPr="00EB6463" w:rsidTr="002031E3">
        <w:trPr>
          <w:trHeight w:val="435"/>
        </w:trPr>
        <w:tc>
          <w:tcPr>
            <w:tcW w:w="623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740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37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E6942" w:rsidRPr="00EB6463" w:rsidTr="002031E3">
        <w:trPr>
          <w:trHeight w:val="417"/>
        </w:trPr>
        <w:tc>
          <w:tcPr>
            <w:tcW w:w="623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2740" w:type="pct"/>
            <w:shd w:val="clear" w:color="auto" w:fill="FFFFFF" w:themeFill="background1"/>
          </w:tcPr>
          <w:p w:rsidR="00AE6942" w:rsidRPr="00EB6463" w:rsidRDefault="00AE6942" w:rsidP="00EF20DA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День Знаний. Знакомство</w:t>
            </w:r>
            <w:r w:rsidR="00EF2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с учебной группой.</w:t>
            </w:r>
          </w:p>
        </w:tc>
        <w:tc>
          <w:tcPr>
            <w:tcW w:w="1637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Мастер ПО</w:t>
            </w:r>
          </w:p>
        </w:tc>
      </w:tr>
      <w:tr w:rsidR="00AE6942" w:rsidRPr="00EB6463" w:rsidTr="002031E3">
        <w:trPr>
          <w:trHeight w:val="417"/>
        </w:trPr>
        <w:tc>
          <w:tcPr>
            <w:tcW w:w="623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01-10.09</w:t>
            </w:r>
          </w:p>
        </w:tc>
        <w:tc>
          <w:tcPr>
            <w:tcW w:w="2740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 xml:space="preserve">Заселение в общежитие,  индивидуальные и групповые консультации по </w:t>
            </w:r>
            <w:proofErr w:type="spellStart"/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социо</w:t>
            </w:r>
            <w:proofErr w:type="spellEnd"/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-бытовым вопросам.</w:t>
            </w:r>
          </w:p>
        </w:tc>
        <w:tc>
          <w:tcPr>
            <w:tcW w:w="1637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Заведующий общежитием, дежурные воспитатели, мастер ПО</w:t>
            </w:r>
          </w:p>
        </w:tc>
      </w:tr>
      <w:tr w:rsidR="00AE6942" w:rsidRPr="00EB6463" w:rsidTr="002031E3">
        <w:trPr>
          <w:trHeight w:val="417"/>
        </w:trPr>
        <w:tc>
          <w:tcPr>
            <w:tcW w:w="623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2740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 xml:space="preserve">Общее собрание проживающих в общежитии по правилам проживания, требований </w:t>
            </w:r>
            <w:proofErr w:type="spellStart"/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СанПина</w:t>
            </w:r>
            <w:proofErr w:type="spellEnd"/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, режима дня</w:t>
            </w:r>
          </w:p>
        </w:tc>
        <w:tc>
          <w:tcPr>
            <w:tcW w:w="1637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Зав. общежитием, зав. ОВРР</w:t>
            </w:r>
          </w:p>
        </w:tc>
      </w:tr>
      <w:tr w:rsidR="00AE6942" w:rsidRPr="00EB6463" w:rsidTr="002031E3">
        <w:trPr>
          <w:trHeight w:val="417"/>
        </w:trPr>
        <w:tc>
          <w:tcPr>
            <w:tcW w:w="623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2740" w:type="pct"/>
            <w:shd w:val="clear" w:color="auto" w:fill="FFFFFF" w:themeFill="background1"/>
          </w:tcPr>
          <w:p w:rsidR="00AE6942" w:rsidRPr="00EB6463" w:rsidRDefault="00AE6942" w:rsidP="00EF20DA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 совещание с мастерами ПО – кураторами учебных групп</w:t>
            </w:r>
            <w:r w:rsidR="00EF20DA">
              <w:rPr>
                <w:rFonts w:ascii="Times New Roman" w:hAnsi="Times New Roman" w:cs="Times New Roman"/>
                <w:sz w:val="28"/>
                <w:szCs w:val="28"/>
              </w:rPr>
              <w:t xml:space="preserve">, специалистами ОВРР </w:t>
            </w: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EF20DA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 рабочих планов</w:t>
            </w: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 xml:space="preserve"> ВРР на 2021-2022 уч. год.</w:t>
            </w:r>
          </w:p>
        </w:tc>
        <w:tc>
          <w:tcPr>
            <w:tcW w:w="1637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Заведующая ОВРР</w:t>
            </w:r>
          </w:p>
        </w:tc>
      </w:tr>
      <w:tr w:rsidR="00AE6942" w:rsidRPr="00EB6463" w:rsidTr="002031E3">
        <w:trPr>
          <w:trHeight w:val="417"/>
        </w:trPr>
        <w:tc>
          <w:tcPr>
            <w:tcW w:w="623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01-25.09</w:t>
            </w:r>
          </w:p>
        </w:tc>
        <w:tc>
          <w:tcPr>
            <w:tcW w:w="2740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ого паспорта группы; постановка на ГО детей сирот и лиц из их числа.</w:t>
            </w:r>
          </w:p>
        </w:tc>
        <w:tc>
          <w:tcPr>
            <w:tcW w:w="1637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Социальные педагоги, мастер ПО</w:t>
            </w:r>
          </w:p>
        </w:tc>
      </w:tr>
      <w:tr w:rsidR="00AE6942" w:rsidRPr="00EB6463" w:rsidTr="002031E3">
        <w:trPr>
          <w:trHeight w:val="417"/>
        </w:trPr>
        <w:tc>
          <w:tcPr>
            <w:tcW w:w="623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01-25.09</w:t>
            </w:r>
          </w:p>
        </w:tc>
        <w:tc>
          <w:tcPr>
            <w:tcW w:w="2740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 xml:space="preserve">Анализ входящей диагностики первокурсников, формирование «группы риска». </w:t>
            </w:r>
          </w:p>
        </w:tc>
        <w:tc>
          <w:tcPr>
            <w:tcW w:w="1637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Педагоги-психологи, мастер ПО</w:t>
            </w:r>
          </w:p>
        </w:tc>
      </w:tr>
      <w:tr w:rsidR="00DF7B41" w:rsidRPr="00EB6463" w:rsidTr="002031E3">
        <w:trPr>
          <w:trHeight w:val="417"/>
        </w:trPr>
        <w:tc>
          <w:tcPr>
            <w:tcW w:w="623" w:type="pct"/>
            <w:shd w:val="clear" w:color="auto" w:fill="FFFFFF" w:themeFill="background1"/>
          </w:tcPr>
          <w:p w:rsidR="00DF7B41" w:rsidRPr="00EB6463" w:rsidRDefault="00DF7B41" w:rsidP="00A86368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1</w:t>
            </w:r>
          </w:p>
        </w:tc>
        <w:tc>
          <w:tcPr>
            <w:tcW w:w="2740" w:type="pct"/>
            <w:shd w:val="clear" w:color="auto" w:fill="FFFFFF" w:themeFill="background1"/>
          </w:tcPr>
          <w:p w:rsidR="00DF7B41" w:rsidRPr="00EB6463" w:rsidRDefault="00DF7B41" w:rsidP="00DF7B41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ультур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ениям Иркутска, подписание договоров сотрудничества, составление графика экскурсионно-творческих выездов обучающихся на2021-2022</w:t>
            </w:r>
          </w:p>
        </w:tc>
        <w:tc>
          <w:tcPr>
            <w:tcW w:w="1637" w:type="pct"/>
            <w:shd w:val="clear" w:color="auto" w:fill="FFFFFF" w:themeFill="background1"/>
          </w:tcPr>
          <w:p w:rsidR="00DF7B41" w:rsidRPr="00EB6463" w:rsidRDefault="00C83E9A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6942" w:rsidRPr="00EB6463" w:rsidTr="002031E3">
        <w:trPr>
          <w:trHeight w:val="417"/>
        </w:trPr>
        <w:tc>
          <w:tcPr>
            <w:tcW w:w="623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01-25.09</w:t>
            </w:r>
          </w:p>
        </w:tc>
        <w:tc>
          <w:tcPr>
            <w:tcW w:w="2740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бора обучающихся в </w:t>
            </w:r>
          </w:p>
          <w:p w:rsidR="00AE6942" w:rsidRPr="00EB6463" w:rsidRDefault="00AE6942" w:rsidP="00AE6942">
            <w:pPr>
              <w:pStyle w:val="a6"/>
              <w:numPr>
                <w:ilvl w:val="0"/>
                <w:numId w:val="21"/>
              </w:num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РТМ Иринина Слобода</w:t>
            </w:r>
          </w:p>
          <w:p w:rsidR="00AE6942" w:rsidRPr="00EB6463" w:rsidRDefault="00AE6942" w:rsidP="00AE6942">
            <w:pPr>
              <w:pStyle w:val="a6"/>
              <w:numPr>
                <w:ilvl w:val="0"/>
                <w:numId w:val="21"/>
              </w:num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Музыкальная студия</w:t>
            </w:r>
          </w:p>
          <w:p w:rsidR="00AE6942" w:rsidRPr="00EB6463" w:rsidRDefault="00AE6942" w:rsidP="00AE6942">
            <w:pPr>
              <w:pStyle w:val="a6"/>
              <w:numPr>
                <w:ilvl w:val="0"/>
                <w:numId w:val="21"/>
              </w:num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Танцевальная студия</w:t>
            </w:r>
          </w:p>
          <w:p w:rsidR="00AE6942" w:rsidRPr="00EB6463" w:rsidRDefault="00AE6942" w:rsidP="00AE6942">
            <w:pPr>
              <w:pStyle w:val="a6"/>
              <w:numPr>
                <w:ilvl w:val="0"/>
                <w:numId w:val="21"/>
              </w:num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Изостудия</w:t>
            </w:r>
          </w:p>
          <w:p w:rsidR="00AE6942" w:rsidRPr="00EB6463" w:rsidRDefault="00AE6942" w:rsidP="00AE6942">
            <w:pPr>
              <w:pStyle w:val="a6"/>
              <w:numPr>
                <w:ilvl w:val="0"/>
                <w:numId w:val="21"/>
              </w:num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Спортивные секции</w:t>
            </w:r>
          </w:p>
          <w:p w:rsidR="00AE6942" w:rsidRPr="00EB6463" w:rsidRDefault="00AE6942" w:rsidP="00AE6942">
            <w:pPr>
              <w:pStyle w:val="a6"/>
              <w:numPr>
                <w:ilvl w:val="0"/>
                <w:numId w:val="21"/>
              </w:num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Досуговые клубы по интересам</w:t>
            </w:r>
          </w:p>
        </w:tc>
        <w:tc>
          <w:tcPr>
            <w:tcW w:w="1637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Педагоги ДО; инструктор по труду, инструктор по ФК, воспитатели, мастер ПО</w:t>
            </w:r>
          </w:p>
        </w:tc>
      </w:tr>
      <w:tr w:rsidR="00AE6942" w:rsidRPr="00EB6463" w:rsidTr="002031E3">
        <w:trPr>
          <w:trHeight w:val="435"/>
        </w:trPr>
        <w:tc>
          <w:tcPr>
            <w:tcW w:w="623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до 30.09</w:t>
            </w:r>
          </w:p>
        </w:tc>
        <w:tc>
          <w:tcPr>
            <w:tcW w:w="2740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рганов студенческого самоуправления, выдвижение в обучающихся в Совет обучающихся и Совет общежития; </w:t>
            </w:r>
          </w:p>
        </w:tc>
        <w:tc>
          <w:tcPr>
            <w:tcW w:w="1637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мастер ПО</w:t>
            </w:r>
          </w:p>
        </w:tc>
      </w:tr>
      <w:tr w:rsidR="00AE6942" w:rsidRPr="00EB6463" w:rsidTr="002031E3">
        <w:trPr>
          <w:trHeight w:val="417"/>
        </w:trPr>
        <w:tc>
          <w:tcPr>
            <w:tcW w:w="623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2740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нлайн конкурсе на лучшее поздравление педагогов </w:t>
            </w:r>
            <w:proofErr w:type="gramStart"/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B6463">
              <w:rPr>
                <w:rFonts w:ascii="Times New Roman" w:hAnsi="Times New Roman" w:cs="Times New Roman"/>
                <w:sz w:val="28"/>
                <w:szCs w:val="28"/>
              </w:rPr>
              <w:t xml:space="preserve"> Дню Учителя. </w:t>
            </w:r>
          </w:p>
        </w:tc>
        <w:tc>
          <w:tcPr>
            <w:tcW w:w="1637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Педагог организатор;</w:t>
            </w:r>
          </w:p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Мастера ПО.</w:t>
            </w:r>
          </w:p>
        </w:tc>
      </w:tr>
      <w:tr w:rsidR="00AE6942" w:rsidRPr="00EB6463" w:rsidTr="002031E3">
        <w:trPr>
          <w:trHeight w:val="417"/>
        </w:trPr>
        <w:tc>
          <w:tcPr>
            <w:tcW w:w="623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2740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Подготовка первокурсников к посвящению в студенты в режиме ОНЛАЙН.</w:t>
            </w:r>
          </w:p>
        </w:tc>
        <w:tc>
          <w:tcPr>
            <w:tcW w:w="1637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Педагог организатор;</w:t>
            </w:r>
          </w:p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Мастера ПО</w:t>
            </w:r>
          </w:p>
        </w:tc>
      </w:tr>
      <w:tr w:rsidR="00AE6942" w:rsidRPr="00EB6463" w:rsidTr="002031E3">
        <w:trPr>
          <w:trHeight w:val="417"/>
        </w:trPr>
        <w:tc>
          <w:tcPr>
            <w:tcW w:w="5000" w:type="pct"/>
            <w:gridSpan w:val="3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AE6942" w:rsidRPr="00EB6463" w:rsidTr="002031E3">
        <w:trPr>
          <w:trHeight w:val="435"/>
        </w:trPr>
        <w:tc>
          <w:tcPr>
            <w:tcW w:w="623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Коллективный выход в НИБ Молчанова-Сибирского.</w:t>
            </w:r>
          </w:p>
        </w:tc>
        <w:tc>
          <w:tcPr>
            <w:tcW w:w="1637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</w:p>
        </w:tc>
      </w:tr>
      <w:tr w:rsidR="00AE6942" w:rsidRPr="00EB6463" w:rsidTr="002031E3">
        <w:trPr>
          <w:trHeight w:val="417"/>
        </w:trPr>
        <w:tc>
          <w:tcPr>
            <w:tcW w:w="623" w:type="pct"/>
            <w:shd w:val="clear" w:color="auto" w:fill="FFFFFF" w:themeFill="background1"/>
          </w:tcPr>
          <w:p w:rsidR="00AE6942" w:rsidRPr="00EB6463" w:rsidRDefault="00AE6942" w:rsidP="00877EB7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7E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740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День Учителя «От всей души»</w:t>
            </w:r>
          </w:p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Трансляция поздравлений</w:t>
            </w:r>
          </w:p>
        </w:tc>
        <w:tc>
          <w:tcPr>
            <w:tcW w:w="1637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</w:p>
        </w:tc>
      </w:tr>
      <w:tr w:rsidR="00AE6942" w:rsidRPr="00EB6463" w:rsidTr="002031E3">
        <w:trPr>
          <w:trHeight w:val="417"/>
        </w:trPr>
        <w:tc>
          <w:tcPr>
            <w:tcW w:w="623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40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Открытие литературной гостиной в общежитии «Золотая Осень»</w:t>
            </w:r>
          </w:p>
        </w:tc>
        <w:tc>
          <w:tcPr>
            <w:tcW w:w="1637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Дежурный воспитатель, библиотекарь</w:t>
            </w:r>
          </w:p>
        </w:tc>
      </w:tr>
      <w:tr w:rsidR="00AE6942" w:rsidRPr="00EB6463" w:rsidTr="002031E3">
        <w:trPr>
          <w:trHeight w:val="417"/>
        </w:trPr>
        <w:tc>
          <w:tcPr>
            <w:tcW w:w="623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740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Проведения всероссийского социально-психологического тестирования обучающихся в ИРТ /по расписанию/</w:t>
            </w:r>
          </w:p>
        </w:tc>
        <w:tc>
          <w:tcPr>
            <w:tcW w:w="1637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Соц. педагог, педаго</w:t>
            </w:r>
            <w:proofErr w:type="gramStart"/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EB6463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, системный админ., кураторы учебных групп. </w:t>
            </w:r>
          </w:p>
        </w:tc>
      </w:tr>
      <w:tr w:rsidR="00AE6942" w:rsidRPr="00EB6463" w:rsidTr="002031E3">
        <w:trPr>
          <w:trHeight w:val="417"/>
        </w:trPr>
        <w:tc>
          <w:tcPr>
            <w:tcW w:w="623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Коллективный выход в музей МЧС РФ</w:t>
            </w:r>
          </w:p>
        </w:tc>
        <w:tc>
          <w:tcPr>
            <w:tcW w:w="1637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Педагог -организатор</w:t>
            </w:r>
          </w:p>
        </w:tc>
      </w:tr>
      <w:tr w:rsidR="00AE6942" w:rsidRPr="00EB6463" w:rsidTr="002031E3">
        <w:trPr>
          <w:trHeight w:val="417"/>
        </w:trPr>
        <w:tc>
          <w:tcPr>
            <w:tcW w:w="623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2740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Совещание по социально-психологической характеристике контингента обучающихся на 2021-2022 уч. год</w:t>
            </w:r>
            <w:bookmarkStart w:id="0" w:name="_GoBack"/>
            <w:bookmarkEnd w:id="0"/>
          </w:p>
        </w:tc>
        <w:tc>
          <w:tcPr>
            <w:tcW w:w="1637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Заведующая ОВРР</w:t>
            </w:r>
          </w:p>
        </w:tc>
      </w:tr>
      <w:tr w:rsidR="00AE6942" w:rsidRPr="00EB6463" w:rsidTr="002031E3">
        <w:trPr>
          <w:trHeight w:val="435"/>
        </w:trPr>
        <w:tc>
          <w:tcPr>
            <w:tcW w:w="623" w:type="pct"/>
            <w:shd w:val="clear" w:color="auto" w:fill="FFFFFF" w:themeFill="background1"/>
          </w:tcPr>
          <w:p w:rsidR="00AE6942" w:rsidRPr="00EB6463" w:rsidRDefault="00BF1EFB" w:rsidP="00BF1EFB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E6942" w:rsidRPr="00EB646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8.10</w:t>
            </w:r>
          </w:p>
        </w:tc>
        <w:tc>
          <w:tcPr>
            <w:tcW w:w="2740" w:type="pct"/>
            <w:shd w:val="clear" w:color="auto" w:fill="FFFFFF" w:themeFill="background1"/>
          </w:tcPr>
          <w:p w:rsidR="00AE6942" w:rsidRPr="00EB6463" w:rsidRDefault="00BF1EFB" w:rsidP="00BF1EFB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 w:rsidR="00AE6942" w:rsidRPr="00EB6463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реабилитационных занятий, мастер-классов в рамках программ проекта «Мир, в котором я живу» (студии, мастерские, </w:t>
            </w:r>
            <w:proofErr w:type="spellStart"/>
            <w:r w:rsidR="00AE6942" w:rsidRPr="00EB6463">
              <w:rPr>
                <w:rFonts w:ascii="Times New Roman" w:hAnsi="Times New Roman" w:cs="Times New Roman"/>
                <w:sz w:val="28"/>
                <w:szCs w:val="28"/>
              </w:rPr>
              <w:t>арттерапия</w:t>
            </w:r>
            <w:proofErr w:type="spellEnd"/>
            <w:r w:rsidR="00AE6942" w:rsidRPr="00EB6463">
              <w:rPr>
                <w:rFonts w:ascii="Times New Roman" w:hAnsi="Times New Roman" w:cs="Times New Roman"/>
                <w:sz w:val="28"/>
                <w:szCs w:val="28"/>
              </w:rPr>
              <w:t xml:space="preserve">, ШЗП, </w:t>
            </w:r>
            <w:proofErr w:type="spellStart"/>
            <w:r w:rsidR="00AE6942" w:rsidRPr="00EB6463">
              <w:rPr>
                <w:rFonts w:ascii="Times New Roman" w:hAnsi="Times New Roman" w:cs="Times New Roman"/>
                <w:sz w:val="28"/>
                <w:szCs w:val="28"/>
              </w:rPr>
              <w:t>спортсекции</w:t>
            </w:r>
            <w:proofErr w:type="spellEnd"/>
            <w:r w:rsidR="00AE6942" w:rsidRPr="00EB6463">
              <w:rPr>
                <w:rFonts w:ascii="Times New Roman" w:hAnsi="Times New Roman" w:cs="Times New Roman"/>
                <w:sz w:val="28"/>
                <w:szCs w:val="28"/>
              </w:rPr>
              <w:t>, клубы по интересам в общежитии)</w:t>
            </w:r>
          </w:p>
        </w:tc>
        <w:tc>
          <w:tcPr>
            <w:tcW w:w="1637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Заведующая ОВРР;</w:t>
            </w:r>
          </w:p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мастер ПО</w:t>
            </w:r>
          </w:p>
        </w:tc>
      </w:tr>
      <w:tr w:rsidR="00AE6942" w:rsidRPr="00EB6463" w:rsidTr="002031E3">
        <w:trPr>
          <w:trHeight w:val="417"/>
        </w:trPr>
        <w:tc>
          <w:tcPr>
            <w:tcW w:w="5000" w:type="pct"/>
            <w:gridSpan w:val="3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AE6942" w:rsidRPr="00EB6463" w:rsidTr="002031E3">
        <w:trPr>
          <w:trHeight w:val="417"/>
        </w:trPr>
        <w:tc>
          <w:tcPr>
            <w:tcW w:w="623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03-04.11</w:t>
            </w:r>
          </w:p>
        </w:tc>
        <w:tc>
          <w:tcPr>
            <w:tcW w:w="2740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Единый тематический классный час и викторина к «Дню народного единства».</w:t>
            </w:r>
          </w:p>
        </w:tc>
        <w:tc>
          <w:tcPr>
            <w:tcW w:w="1637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соц. педагог, мастер ПО</w:t>
            </w:r>
          </w:p>
        </w:tc>
      </w:tr>
      <w:tr w:rsidR="00AE6942" w:rsidRPr="00EB6463" w:rsidTr="002031E3">
        <w:trPr>
          <w:trHeight w:val="417"/>
        </w:trPr>
        <w:tc>
          <w:tcPr>
            <w:tcW w:w="623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08-26.11</w:t>
            </w:r>
          </w:p>
        </w:tc>
        <w:tc>
          <w:tcPr>
            <w:tcW w:w="2740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Изучение адаптации первокурсников. Диагностика уровня адаптации.</w:t>
            </w:r>
          </w:p>
        </w:tc>
        <w:tc>
          <w:tcPr>
            <w:tcW w:w="1637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Педагоги- психологи, воспитатели, мастера ПО.</w:t>
            </w:r>
          </w:p>
        </w:tc>
      </w:tr>
      <w:tr w:rsidR="00AE6942" w:rsidRPr="00EB6463" w:rsidTr="002031E3">
        <w:trPr>
          <w:trHeight w:val="435"/>
        </w:trPr>
        <w:tc>
          <w:tcPr>
            <w:tcW w:w="623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 xml:space="preserve">16-25.11 </w:t>
            </w:r>
          </w:p>
        </w:tc>
        <w:tc>
          <w:tcPr>
            <w:tcW w:w="2740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Дистанционный конкурс по группам, посвящённый Дню Матери (лучшее эссе, лучшая презентация)</w:t>
            </w:r>
          </w:p>
        </w:tc>
        <w:tc>
          <w:tcPr>
            <w:tcW w:w="1637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соц. педагог, мастера ПО</w:t>
            </w:r>
          </w:p>
        </w:tc>
      </w:tr>
      <w:tr w:rsidR="00AE6942" w:rsidRPr="00EB6463" w:rsidTr="002031E3">
        <w:trPr>
          <w:trHeight w:val="435"/>
        </w:trPr>
        <w:tc>
          <w:tcPr>
            <w:tcW w:w="623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2740" w:type="pct"/>
            <w:shd w:val="clear" w:color="auto" w:fill="FFFFFF" w:themeFill="background1"/>
          </w:tcPr>
          <w:p w:rsidR="00AE6942" w:rsidRPr="00EB6463" w:rsidRDefault="00AE6942" w:rsidP="00B41EEA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-обсуждение фильма к Дню Матери /общежитие/  </w:t>
            </w:r>
          </w:p>
        </w:tc>
        <w:tc>
          <w:tcPr>
            <w:tcW w:w="1637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AE6942" w:rsidRPr="00EB6463" w:rsidTr="002031E3">
        <w:trPr>
          <w:trHeight w:val="417"/>
        </w:trPr>
        <w:tc>
          <w:tcPr>
            <w:tcW w:w="623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pct"/>
            <w:shd w:val="clear" w:color="auto" w:fill="FFFFFF" w:themeFill="background1"/>
          </w:tcPr>
          <w:p w:rsidR="00AE6942" w:rsidRPr="00EB6463" w:rsidRDefault="00AE6942" w:rsidP="00A86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«Иринина слобода» выставка декоративных работ в гуманитарном центре им. Семьи Полевых</w:t>
            </w:r>
          </w:p>
        </w:tc>
        <w:tc>
          <w:tcPr>
            <w:tcW w:w="1637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Мастера РТМ</w:t>
            </w:r>
          </w:p>
        </w:tc>
      </w:tr>
      <w:tr w:rsidR="00AE6942" w:rsidRPr="00EB6463" w:rsidTr="002031E3">
        <w:trPr>
          <w:trHeight w:val="435"/>
        </w:trPr>
        <w:tc>
          <w:tcPr>
            <w:tcW w:w="5000" w:type="pct"/>
            <w:gridSpan w:val="3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AE6942" w:rsidRPr="00EB6463" w:rsidTr="002031E3">
        <w:trPr>
          <w:trHeight w:val="417"/>
        </w:trPr>
        <w:tc>
          <w:tcPr>
            <w:tcW w:w="623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03-10.12</w:t>
            </w:r>
          </w:p>
        </w:tc>
        <w:tc>
          <w:tcPr>
            <w:tcW w:w="2740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 xml:space="preserve">Декада инвалидов, посвящённая международному Дню инвалидов. </w:t>
            </w:r>
          </w:p>
        </w:tc>
        <w:tc>
          <w:tcPr>
            <w:tcW w:w="1637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Зав. отделением ВРР, Педагог-организатор, мастер</w:t>
            </w:r>
            <w:r w:rsidR="00B41E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</w:tc>
      </w:tr>
      <w:tr w:rsidR="00AE6942" w:rsidRPr="00EB6463" w:rsidTr="002031E3">
        <w:trPr>
          <w:trHeight w:val="417"/>
        </w:trPr>
        <w:tc>
          <w:tcPr>
            <w:tcW w:w="623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09.12.</w:t>
            </w:r>
          </w:p>
        </w:tc>
        <w:tc>
          <w:tcPr>
            <w:tcW w:w="2740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Фестиваль творчества «Поверь в себя», посвящённый 10-летию «Ириной слободы»</w:t>
            </w:r>
          </w:p>
        </w:tc>
        <w:tc>
          <w:tcPr>
            <w:tcW w:w="1637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Зав. отделением ВРР, Педагог-организатор</w:t>
            </w:r>
          </w:p>
        </w:tc>
      </w:tr>
      <w:tr w:rsidR="00AE6942" w:rsidRPr="00EB6463" w:rsidTr="002031E3">
        <w:trPr>
          <w:trHeight w:val="417"/>
        </w:trPr>
        <w:tc>
          <w:tcPr>
            <w:tcW w:w="623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п/с по анализу адаптации первокурсников</w:t>
            </w:r>
          </w:p>
        </w:tc>
        <w:tc>
          <w:tcPr>
            <w:tcW w:w="16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Заведующая ОВРР</w:t>
            </w:r>
            <w:r w:rsidR="003B65F0">
              <w:rPr>
                <w:rFonts w:ascii="Times New Roman" w:hAnsi="Times New Roman" w:cs="Times New Roman"/>
                <w:sz w:val="28"/>
                <w:szCs w:val="28"/>
              </w:rPr>
              <w:t>, психологи</w:t>
            </w:r>
          </w:p>
        </w:tc>
      </w:tr>
      <w:tr w:rsidR="00AE6942" w:rsidRPr="00EB6463" w:rsidTr="002031E3">
        <w:trPr>
          <w:trHeight w:val="78"/>
        </w:trPr>
        <w:tc>
          <w:tcPr>
            <w:tcW w:w="623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</w:t>
            </w: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  <w:p w:rsidR="00AE6942" w:rsidRPr="00EB6463" w:rsidRDefault="00AE6942" w:rsidP="00A86368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942" w:rsidRPr="00EB6463" w:rsidRDefault="00AE6942" w:rsidP="00A86368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942" w:rsidRPr="00EB6463" w:rsidRDefault="00AE6942" w:rsidP="00A86368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942" w:rsidRPr="00EB6463" w:rsidRDefault="00AE6942" w:rsidP="00A86368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942" w:rsidRPr="00EB6463" w:rsidRDefault="00AE6942" w:rsidP="00A86368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до 29.12</w:t>
            </w:r>
          </w:p>
        </w:tc>
        <w:tc>
          <w:tcPr>
            <w:tcW w:w="2740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дний марафон:</w:t>
            </w:r>
          </w:p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Лучшее оформление уч. кабинетов</w:t>
            </w:r>
          </w:p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Лучшее оформление комнат в общежитии</w:t>
            </w:r>
          </w:p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чшая новогодняя поделка для вестибюля</w:t>
            </w:r>
          </w:p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Новогоднее поздравление (газета, открытка)</w:t>
            </w:r>
          </w:p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Новогодняя программа</w:t>
            </w:r>
          </w:p>
        </w:tc>
        <w:tc>
          <w:tcPr>
            <w:tcW w:w="1637" w:type="pct"/>
            <w:shd w:val="clear" w:color="auto" w:fill="FFFFFF" w:themeFill="background1"/>
          </w:tcPr>
          <w:p w:rsidR="00AE6942" w:rsidRPr="00EB6463" w:rsidRDefault="00AE6942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-организатор, мастера ПО, воспитатели </w:t>
            </w:r>
          </w:p>
        </w:tc>
      </w:tr>
      <w:tr w:rsidR="00EF20DA" w:rsidRPr="00EB6463" w:rsidTr="00EF20DA">
        <w:trPr>
          <w:trHeight w:val="159"/>
        </w:trPr>
        <w:tc>
          <w:tcPr>
            <w:tcW w:w="5000" w:type="pct"/>
            <w:gridSpan w:val="3"/>
            <w:shd w:val="clear" w:color="auto" w:fill="FFFFFF" w:themeFill="background1"/>
          </w:tcPr>
          <w:p w:rsidR="00EF20DA" w:rsidRPr="00EF20DA" w:rsidRDefault="00EF20DA" w:rsidP="00B41EEA">
            <w:pPr>
              <w:tabs>
                <w:tab w:val="left" w:pos="45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EF20D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EF20DA" w:rsidRPr="00EB6463" w:rsidTr="00EF20DA">
        <w:trPr>
          <w:trHeight w:val="584"/>
        </w:trPr>
        <w:tc>
          <w:tcPr>
            <w:tcW w:w="623" w:type="pct"/>
            <w:shd w:val="clear" w:color="auto" w:fill="FFFFFF" w:themeFill="background1"/>
          </w:tcPr>
          <w:p w:rsidR="00EF20DA" w:rsidRDefault="00EF20DA" w:rsidP="00A86368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9</w:t>
            </w:r>
          </w:p>
        </w:tc>
        <w:tc>
          <w:tcPr>
            <w:tcW w:w="2740" w:type="pct"/>
            <w:shd w:val="clear" w:color="auto" w:fill="FFFFFF" w:themeFill="background1"/>
          </w:tcPr>
          <w:p w:rsidR="00EF20DA" w:rsidRDefault="00EF20DA" w:rsidP="00EF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ие и крещенские колядки </w:t>
            </w:r>
          </w:p>
        </w:tc>
        <w:tc>
          <w:tcPr>
            <w:tcW w:w="1637" w:type="pct"/>
            <w:shd w:val="clear" w:color="auto" w:fill="FFFFFF" w:themeFill="background1"/>
          </w:tcPr>
          <w:p w:rsidR="00EF20DA" w:rsidRDefault="00EF20DA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  <w:p w:rsidR="00EF20DA" w:rsidRPr="00EB6463" w:rsidRDefault="00EF20DA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педагог ДО.</w:t>
            </w:r>
          </w:p>
        </w:tc>
      </w:tr>
      <w:tr w:rsidR="00B41EEA" w:rsidRPr="00EB6463" w:rsidTr="00EF20DA">
        <w:trPr>
          <w:trHeight w:val="584"/>
        </w:trPr>
        <w:tc>
          <w:tcPr>
            <w:tcW w:w="623" w:type="pct"/>
            <w:shd w:val="clear" w:color="auto" w:fill="FFFFFF" w:themeFill="background1"/>
          </w:tcPr>
          <w:p w:rsidR="00B41EEA" w:rsidRDefault="00B41EEA" w:rsidP="00A86368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2740" w:type="pct"/>
            <w:shd w:val="clear" w:color="auto" w:fill="FFFFFF" w:themeFill="background1"/>
          </w:tcPr>
          <w:p w:rsidR="00B41EEA" w:rsidRDefault="00B41EEA" w:rsidP="00EF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мероприятия клубов по интересам</w:t>
            </w:r>
          </w:p>
        </w:tc>
        <w:tc>
          <w:tcPr>
            <w:tcW w:w="1637" w:type="pct"/>
            <w:shd w:val="clear" w:color="auto" w:fill="FFFFFF" w:themeFill="background1"/>
          </w:tcPr>
          <w:p w:rsidR="00B41EEA" w:rsidRDefault="00B41EEA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41EEA" w:rsidRPr="00EB6463" w:rsidTr="00B41EEA">
        <w:trPr>
          <w:trHeight w:val="275"/>
        </w:trPr>
        <w:tc>
          <w:tcPr>
            <w:tcW w:w="5000" w:type="pct"/>
            <w:gridSpan w:val="3"/>
            <w:shd w:val="clear" w:color="auto" w:fill="FFFFFF" w:themeFill="background1"/>
          </w:tcPr>
          <w:p w:rsidR="00B41EEA" w:rsidRPr="00B41EEA" w:rsidRDefault="00B41EEA" w:rsidP="00B41EEA">
            <w:pPr>
              <w:tabs>
                <w:tab w:val="left" w:pos="45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41EE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3E4B0C" w:rsidRPr="00EB6463" w:rsidTr="00EF20DA">
        <w:trPr>
          <w:trHeight w:val="584"/>
        </w:trPr>
        <w:tc>
          <w:tcPr>
            <w:tcW w:w="623" w:type="pct"/>
            <w:shd w:val="clear" w:color="auto" w:fill="FFFFFF" w:themeFill="background1"/>
          </w:tcPr>
          <w:p w:rsidR="003E4B0C" w:rsidRDefault="005B7491" w:rsidP="00A86368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2740" w:type="pct"/>
            <w:shd w:val="clear" w:color="auto" w:fill="FFFFFF" w:themeFill="background1"/>
          </w:tcPr>
          <w:p w:rsidR="003E4B0C" w:rsidRDefault="00445A9E" w:rsidP="00B41EE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ование Дня Защитника Отечества</w:t>
            </w:r>
          </w:p>
        </w:tc>
        <w:tc>
          <w:tcPr>
            <w:tcW w:w="1637" w:type="pct"/>
            <w:shd w:val="clear" w:color="auto" w:fill="FFFFFF" w:themeFill="background1"/>
          </w:tcPr>
          <w:p w:rsidR="003E4B0C" w:rsidRPr="00EB6463" w:rsidRDefault="00445A9E" w:rsidP="00445A9E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</w:p>
        </w:tc>
      </w:tr>
      <w:tr w:rsidR="003E4B0C" w:rsidRPr="00EB6463" w:rsidTr="002031E3">
        <w:trPr>
          <w:trHeight w:val="78"/>
        </w:trPr>
        <w:tc>
          <w:tcPr>
            <w:tcW w:w="623" w:type="pct"/>
            <w:shd w:val="clear" w:color="auto" w:fill="FFFFFF" w:themeFill="background1"/>
          </w:tcPr>
          <w:p w:rsidR="003E4B0C" w:rsidRDefault="00445A9E" w:rsidP="00A86368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7</w:t>
            </w:r>
          </w:p>
        </w:tc>
        <w:tc>
          <w:tcPr>
            <w:tcW w:w="2740" w:type="pct"/>
            <w:shd w:val="clear" w:color="auto" w:fill="FFFFFF" w:themeFill="background1"/>
          </w:tcPr>
          <w:p w:rsidR="003E4B0C" w:rsidRDefault="00CC04C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E4B0C">
              <w:rPr>
                <w:rFonts w:ascii="Times New Roman" w:hAnsi="Times New Roman" w:cs="Times New Roman"/>
                <w:sz w:val="28"/>
                <w:szCs w:val="28"/>
              </w:rPr>
              <w:t>оказ фильмов о ВОВ «Есть такая профессия: Родину защищать»</w:t>
            </w:r>
          </w:p>
        </w:tc>
        <w:tc>
          <w:tcPr>
            <w:tcW w:w="1637" w:type="pct"/>
            <w:shd w:val="clear" w:color="auto" w:fill="FFFFFF" w:themeFill="background1"/>
          </w:tcPr>
          <w:p w:rsidR="00445A9E" w:rsidRDefault="00445A9E" w:rsidP="00445A9E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  <w:p w:rsidR="003E4B0C" w:rsidRPr="00EB6463" w:rsidRDefault="00445A9E" w:rsidP="00445A9E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E4B0C" w:rsidRPr="00EB6463" w:rsidTr="00B41EEA">
        <w:trPr>
          <w:trHeight w:val="606"/>
        </w:trPr>
        <w:tc>
          <w:tcPr>
            <w:tcW w:w="623" w:type="pct"/>
            <w:shd w:val="clear" w:color="auto" w:fill="FFFFFF" w:themeFill="background1"/>
          </w:tcPr>
          <w:p w:rsidR="003E4B0C" w:rsidRDefault="005B7491" w:rsidP="00A86368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40" w:type="pct"/>
            <w:shd w:val="clear" w:color="auto" w:fill="FFFFFF" w:themeFill="background1"/>
          </w:tcPr>
          <w:p w:rsidR="003E4B0C" w:rsidRDefault="003E4B0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тение. Православный праздник</w:t>
            </w:r>
            <w:r w:rsidR="005B7491">
              <w:rPr>
                <w:rFonts w:ascii="Times New Roman" w:hAnsi="Times New Roman" w:cs="Times New Roman"/>
                <w:sz w:val="28"/>
                <w:szCs w:val="28"/>
              </w:rPr>
              <w:t>. Открытая творческая встреча ИРТ</w:t>
            </w:r>
          </w:p>
        </w:tc>
        <w:tc>
          <w:tcPr>
            <w:tcW w:w="1637" w:type="pct"/>
            <w:shd w:val="clear" w:color="auto" w:fill="FFFFFF" w:themeFill="background1"/>
          </w:tcPr>
          <w:p w:rsidR="003E4B0C" w:rsidRPr="00EB6463" w:rsidRDefault="005B7491" w:rsidP="00A86368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ВРР, педагог организатор, соц. педагог.</w:t>
            </w:r>
          </w:p>
        </w:tc>
      </w:tr>
      <w:tr w:rsidR="00B41EEA" w:rsidRPr="00EB6463" w:rsidTr="00445A9E">
        <w:trPr>
          <w:trHeight w:val="273"/>
        </w:trPr>
        <w:tc>
          <w:tcPr>
            <w:tcW w:w="5000" w:type="pct"/>
            <w:gridSpan w:val="3"/>
            <w:shd w:val="clear" w:color="auto" w:fill="FFFFFF" w:themeFill="background1"/>
          </w:tcPr>
          <w:p w:rsidR="00B41EEA" w:rsidRPr="00445A9E" w:rsidRDefault="00445A9E" w:rsidP="00445A9E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A9E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B41EEA" w:rsidRPr="00EB6463" w:rsidTr="005B7491">
        <w:trPr>
          <w:trHeight w:val="1034"/>
        </w:trPr>
        <w:tc>
          <w:tcPr>
            <w:tcW w:w="623" w:type="pct"/>
            <w:shd w:val="clear" w:color="auto" w:fill="FFFFFF" w:themeFill="background1"/>
          </w:tcPr>
          <w:p w:rsidR="00B41EEA" w:rsidRDefault="00445A9E" w:rsidP="00B41EEA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740" w:type="pct"/>
            <w:shd w:val="clear" w:color="auto" w:fill="FFFFFF" w:themeFill="background1"/>
          </w:tcPr>
          <w:p w:rsidR="00B41EEA" w:rsidRDefault="00B41EEA" w:rsidP="005B749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 «А ну-ка, девушки!» - традиционный конкурс в общежитии.</w:t>
            </w:r>
          </w:p>
        </w:tc>
        <w:tc>
          <w:tcPr>
            <w:tcW w:w="1637" w:type="pct"/>
            <w:shd w:val="clear" w:color="auto" w:fill="FFFFFF" w:themeFill="background1"/>
          </w:tcPr>
          <w:p w:rsidR="00B41EEA" w:rsidRPr="00EB6463" w:rsidRDefault="00B41EEA" w:rsidP="00B41EEA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463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воспитатели</w:t>
            </w:r>
          </w:p>
        </w:tc>
      </w:tr>
      <w:tr w:rsidR="005B7491" w:rsidRPr="00EB6463" w:rsidTr="005B7491">
        <w:trPr>
          <w:trHeight w:val="78"/>
        </w:trPr>
        <w:tc>
          <w:tcPr>
            <w:tcW w:w="5000" w:type="pct"/>
            <w:gridSpan w:val="3"/>
            <w:shd w:val="clear" w:color="auto" w:fill="FFFFFF" w:themeFill="background1"/>
          </w:tcPr>
          <w:p w:rsidR="005B7491" w:rsidRPr="005B7491" w:rsidRDefault="005B7491" w:rsidP="005B7491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49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0944DE" w:rsidRPr="00EB6463" w:rsidTr="002031E3">
        <w:trPr>
          <w:trHeight w:val="78"/>
        </w:trPr>
        <w:tc>
          <w:tcPr>
            <w:tcW w:w="623" w:type="pct"/>
            <w:shd w:val="clear" w:color="auto" w:fill="FFFFFF" w:themeFill="background1"/>
          </w:tcPr>
          <w:p w:rsidR="000944DE" w:rsidRDefault="000944DE" w:rsidP="00B41EEA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2740" w:type="pct"/>
            <w:shd w:val="clear" w:color="auto" w:fill="FFFFFF" w:themeFill="background1"/>
          </w:tcPr>
          <w:p w:rsidR="000944DE" w:rsidRDefault="00591144" w:rsidP="00094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44DE">
              <w:rPr>
                <w:rFonts w:ascii="Times New Roman" w:hAnsi="Times New Roman" w:cs="Times New Roman"/>
                <w:sz w:val="28"/>
                <w:szCs w:val="28"/>
              </w:rPr>
              <w:t>Пасхальные мастер классы. Чистый четверг.</w:t>
            </w:r>
          </w:p>
        </w:tc>
        <w:tc>
          <w:tcPr>
            <w:tcW w:w="1637" w:type="pct"/>
            <w:shd w:val="clear" w:color="auto" w:fill="FFFFFF" w:themeFill="background1"/>
          </w:tcPr>
          <w:p w:rsidR="000944DE" w:rsidRDefault="008F6B5E" w:rsidP="00B41EEA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  <w:r w:rsidR="000944DE">
              <w:rPr>
                <w:rFonts w:ascii="Times New Roman" w:hAnsi="Times New Roman" w:cs="Times New Roman"/>
                <w:sz w:val="28"/>
                <w:szCs w:val="28"/>
              </w:rPr>
              <w:t xml:space="preserve"> ремесленных мастерских, педагог организатор, соц. педагог</w:t>
            </w:r>
          </w:p>
        </w:tc>
      </w:tr>
      <w:tr w:rsidR="00B41EEA" w:rsidRPr="00EB6463" w:rsidTr="002031E3">
        <w:trPr>
          <w:trHeight w:val="78"/>
        </w:trPr>
        <w:tc>
          <w:tcPr>
            <w:tcW w:w="623" w:type="pct"/>
            <w:shd w:val="clear" w:color="auto" w:fill="FFFFFF" w:themeFill="background1"/>
          </w:tcPr>
          <w:p w:rsidR="00B41EEA" w:rsidRDefault="005B7491" w:rsidP="00B41EEA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  <w:tc>
          <w:tcPr>
            <w:tcW w:w="2740" w:type="pct"/>
            <w:shd w:val="clear" w:color="auto" w:fill="FFFFFF" w:themeFill="background1"/>
          </w:tcPr>
          <w:p w:rsidR="00B41EEA" w:rsidRDefault="005B7491" w:rsidP="00094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я седмица. Передвижная звонница</w:t>
            </w:r>
          </w:p>
        </w:tc>
        <w:tc>
          <w:tcPr>
            <w:tcW w:w="1637" w:type="pct"/>
            <w:shd w:val="clear" w:color="auto" w:fill="FFFFFF" w:themeFill="background1"/>
          </w:tcPr>
          <w:p w:rsidR="00B41EEA" w:rsidRPr="00EB6463" w:rsidRDefault="005B7491" w:rsidP="00B41EEA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ВРР, педагог организатор, соц. педагог</w:t>
            </w:r>
          </w:p>
        </w:tc>
      </w:tr>
      <w:tr w:rsidR="000944DE" w:rsidRPr="00EB6463" w:rsidTr="000944DE">
        <w:trPr>
          <w:trHeight w:val="78"/>
        </w:trPr>
        <w:tc>
          <w:tcPr>
            <w:tcW w:w="5000" w:type="pct"/>
            <w:gridSpan w:val="3"/>
            <w:shd w:val="clear" w:color="auto" w:fill="FFFFFF" w:themeFill="background1"/>
          </w:tcPr>
          <w:p w:rsidR="000944DE" w:rsidRPr="000944DE" w:rsidRDefault="000944DE" w:rsidP="000944DE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4DE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B41EEA" w:rsidRPr="00EB6463" w:rsidTr="000944DE">
        <w:trPr>
          <w:trHeight w:val="675"/>
        </w:trPr>
        <w:tc>
          <w:tcPr>
            <w:tcW w:w="623" w:type="pct"/>
            <w:shd w:val="clear" w:color="auto" w:fill="FFFFFF" w:themeFill="background1"/>
          </w:tcPr>
          <w:p w:rsidR="00B41EEA" w:rsidRDefault="000944DE" w:rsidP="00591144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5911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40" w:type="pct"/>
            <w:shd w:val="clear" w:color="auto" w:fill="FFFFFF" w:themeFill="background1"/>
          </w:tcPr>
          <w:p w:rsidR="00B41EEA" w:rsidRDefault="000944DE" w:rsidP="000944D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бед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8F6F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 w:rsidR="008F6B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EEA">
              <w:rPr>
                <w:rFonts w:ascii="Times New Roman" w:hAnsi="Times New Roman" w:cs="Times New Roman"/>
                <w:sz w:val="28"/>
                <w:szCs w:val="28"/>
              </w:rPr>
              <w:t>посвящё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Дню</w:t>
            </w:r>
            <w:r w:rsidR="00B41EEA">
              <w:rPr>
                <w:rFonts w:ascii="Times New Roman" w:hAnsi="Times New Roman" w:cs="Times New Roman"/>
                <w:sz w:val="28"/>
                <w:szCs w:val="28"/>
              </w:rPr>
              <w:t xml:space="preserve"> Победы в ВОВ. </w:t>
            </w:r>
          </w:p>
        </w:tc>
        <w:tc>
          <w:tcPr>
            <w:tcW w:w="1637" w:type="pct"/>
            <w:shd w:val="clear" w:color="auto" w:fill="FFFFFF" w:themeFill="background1"/>
          </w:tcPr>
          <w:p w:rsidR="00B41EEA" w:rsidRPr="00EB6463" w:rsidRDefault="00B41EEA" w:rsidP="00B41EEA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EEA" w:rsidRPr="00EB6463" w:rsidTr="002031E3">
        <w:trPr>
          <w:trHeight w:val="78"/>
        </w:trPr>
        <w:tc>
          <w:tcPr>
            <w:tcW w:w="623" w:type="pct"/>
            <w:shd w:val="clear" w:color="auto" w:fill="FFFFFF" w:themeFill="background1"/>
          </w:tcPr>
          <w:p w:rsidR="00B41EEA" w:rsidRDefault="00B41EEA" w:rsidP="00B41EEA">
            <w:pPr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pct"/>
            <w:shd w:val="clear" w:color="auto" w:fill="FFFFFF" w:themeFill="background1"/>
          </w:tcPr>
          <w:p w:rsidR="00B41EEA" w:rsidRDefault="00B41EEA" w:rsidP="0059114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ной </w:t>
            </w:r>
          </w:p>
        </w:tc>
        <w:tc>
          <w:tcPr>
            <w:tcW w:w="1637" w:type="pct"/>
            <w:shd w:val="clear" w:color="auto" w:fill="FFFFFF" w:themeFill="background1"/>
          </w:tcPr>
          <w:p w:rsidR="00B41EEA" w:rsidRPr="00EB6463" w:rsidRDefault="00B41EEA" w:rsidP="00B41EEA">
            <w:pPr>
              <w:tabs>
                <w:tab w:val="left" w:pos="51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5D6" w:rsidRDefault="007C65D6" w:rsidP="007C65D6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65D6" w:rsidRDefault="007C65D6" w:rsidP="007C65D6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65D6" w:rsidRDefault="007C65D6" w:rsidP="007C65D6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BF9" w:rsidRPr="007C65D6" w:rsidRDefault="00B6773A" w:rsidP="007C65D6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C65D6">
        <w:rPr>
          <w:rFonts w:ascii="Times New Roman" w:hAnsi="Times New Roman" w:cs="Times New Roman"/>
          <w:sz w:val="24"/>
          <w:szCs w:val="24"/>
          <w:lang w:eastAsia="ru-RU"/>
        </w:rPr>
        <w:t>Подготовил</w:t>
      </w:r>
    </w:p>
    <w:p w:rsidR="00B6773A" w:rsidRPr="007C65D6" w:rsidRDefault="00B6773A" w:rsidP="007C65D6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C65D6">
        <w:rPr>
          <w:rFonts w:ascii="Times New Roman" w:hAnsi="Times New Roman" w:cs="Times New Roman"/>
          <w:sz w:val="24"/>
          <w:szCs w:val="24"/>
          <w:lang w:eastAsia="ru-RU"/>
        </w:rPr>
        <w:t>Зав. ОВРР</w:t>
      </w:r>
    </w:p>
    <w:p w:rsidR="00B1228F" w:rsidRDefault="007C65D6" w:rsidP="007C65D6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C65D6">
        <w:rPr>
          <w:rFonts w:ascii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 w:rsidRPr="007C65D6">
        <w:rPr>
          <w:rFonts w:ascii="Times New Roman" w:hAnsi="Times New Roman" w:cs="Times New Roman"/>
          <w:sz w:val="24"/>
          <w:szCs w:val="24"/>
          <w:lang w:eastAsia="ru-RU"/>
        </w:rPr>
        <w:t>Болдуженко</w:t>
      </w:r>
      <w:proofErr w:type="spellEnd"/>
    </w:p>
    <w:p w:rsidR="007C65D6" w:rsidRPr="00B1228F" w:rsidRDefault="007C65D6" w:rsidP="00B1228F">
      <w:pPr>
        <w:rPr>
          <w:lang w:eastAsia="ru-RU"/>
        </w:rPr>
      </w:pPr>
    </w:p>
    <w:sectPr w:rsidR="007C65D6" w:rsidRPr="00B1228F" w:rsidSect="007C65D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3FD"/>
    <w:multiLevelType w:val="hybridMultilevel"/>
    <w:tmpl w:val="9D8A47F2"/>
    <w:lvl w:ilvl="0" w:tplc="9FFE3F0E">
      <w:start w:val="1"/>
      <w:numFmt w:val="decimal"/>
      <w:lvlText w:val="%1."/>
      <w:lvlJc w:val="center"/>
      <w:pPr>
        <w:ind w:left="7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>
    <w:nsid w:val="0D0235A0"/>
    <w:multiLevelType w:val="hybridMultilevel"/>
    <w:tmpl w:val="020E4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A25B3"/>
    <w:multiLevelType w:val="hybridMultilevel"/>
    <w:tmpl w:val="0CB022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C34AD"/>
    <w:multiLevelType w:val="hybridMultilevel"/>
    <w:tmpl w:val="304E9088"/>
    <w:lvl w:ilvl="0" w:tplc="870EC6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98738A"/>
    <w:multiLevelType w:val="hybridMultilevel"/>
    <w:tmpl w:val="9056DE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209DD"/>
    <w:multiLevelType w:val="hybridMultilevel"/>
    <w:tmpl w:val="189ECD48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246D123A"/>
    <w:multiLevelType w:val="hybridMultilevel"/>
    <w:tmpl w:val="EF7CF584"/>
    <w:lvl w:ilvl="0" w:tplc="43520C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65300"/>
    <w:multiLevelType w:val="hybridMultilevel"/>
    <w:tmpl w:val="E8905E20"/>
    <w:lvl w:ilvl="0" w:tplc="9FFE3F0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E3ACC"/>
    <w:multiLevelType w:val="hybridMultilevel"/>
    <w:tmpl w:val="E47E6D56"/>
    <w:lvl w:ilvl="0" w:tplc="572CBBE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462D4"/>
    <w:multiLevelType w:val="hybridMultilevel"/>
    <w:tmpl w:val="BEF0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51D2B"/>
    <w:multiLevelType w:val="hybridMultilevel"/>
    <w:tmpl w:val="59080A16"/>
    <w:lvl w:ilvl="0" w:tplc="9FFE3F0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567B0"/>
    <w:multiLevelType w:val="hybridMultilevel"/>
    <w:tmpl w:val="47A875D4"/>
    <w:lvl w:ilvl="0" w:tplc="0068F09C">
      <w:start w:val="3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33AA9"/>
    <w:multiLevelType w:val="hybridMultilevel"/>
    <w:tmpl w:val="8CAAC89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C71578"/>
    <w:multiLevelType w:val="hybridMultilevel"/>
    <w:tmpl w:val="B8FE92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F2575"/>
    <w:multiLevelType w:val="hybridMultilevel"/>
    <w:tmpl w:val="40E4D9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16B56"/>
    <w:multiLevelType w:val="hybridMultilevel"/>
    <w:tmpl w:val="0DB67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86B43"/>
    <w:multiLevelType w:val="hybridMultilevel"/>
    <w:tmpl w:val="4C6889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02F25"/>
    <w:multiLevelType w:val="hybridMultilevel"/>
    <w:tmpl w:val="545A98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68205D0A"/>
    <w:multiLevelType w:val="hybridMultilevel"/>
    <w:tmpl w:val="1318C4D8"/>
    <w:lvl w:ilvl="0" w:tplc="9FFE3F0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D1767"/>
    <w:multiLevelType w:val="hybridMultilevel"/>
    <w:tmpl w:val="23969C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F778A3"/>
    <w:multiLevelType w:val="hybridMultilevel"/>
    <w:tmpl w:val="9D2AF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6025A"/>
    <w:multiLevelType w:val="hybridMultilevel"/>
    <w:tmpl w:val="AF921E5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ED335B7"/>
    <w:multiLevelType w:val="hybridMultilevel"/>
    <w:tmpl w:val="F260D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22"/>
  </w:num>
  <w:num w:numId="5">
    <w:abstractNumId w:val="15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21"/>
  </w:num>
  <w:num w:numId="11">
    <w:abstractNumId w:val="4"/>
  </w:num>
  <w:num w:numId="12">
    <w:abstractNumId w:val="5"/>
  </w:num>
  <w:num w:numId="13">
    <w:abstractNumId w:val="20"/>
  </w:num>
  <w:num w:numId="14">
    <w:abstractNumId w:val="8"/>
  </w:num>
  <w:num w:numId="15">
    <w:abstractNumId w:val="6"/>
  </w:num>
  <w:num w:numId="16">
    <w:abstractNumId w:val="0"/>
  </w:num>
  <w:num w:numId="17">
    <w:abstractNumId w:val="18"/>
  </w:num>
  <w:num w:numId="18">
    <w:abstractNumId w:val="7"/>
  </w:num>
  <w:num w:numId="19">
    <w:abstractNumId w:val="10"/>
  </w:num>
  <w:num w:numId="20">
    <w:abstractNumId w:val="17"/>
  </w:num>
  <w:num w:numId="21">
    <w:abstractNumId w:val="14"/>
  </w:num>
  <w:num w:numId="22">
    <w:abstractNumId w:val="1"/>
  </w:num>
  <w:num w:numId="2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2C1"/>
    <w:rsid w:val="000155F9"/>
    <w:rsid w:val="00044823"/>
    <w:rsid w:val="00074417"/>
    <w:rsid w:val="0008564A"/>
    <w:rsid w:val="000944DE"/>
    <w:rsid w:val="00097C40"/>
    <w:rsid w:val="000B27C3"/>
    <w:rsid w:val="000B69F7"/>
    <w:rsid w:val="000C1ED6"/>
    <w:rsid w:val="000D6D68"/>
    <w:rsid w:val="000E3959"/>
    <w:rsid w:val="000F7EF7"/>
    <w:rsid w:val="00102541"/>
    <w:rsid w:val="00107BF9"/>
    <w:rsid w:val="00134F14"/>
    <w:rsid w:val="0013548C"/>
    <w:rsid w:val="00140B48"/>
    <w:rsid w:val="00166CCD"/>
    <w:rsid w:val="001676CD"/>
    <w:rsid w:val="001766EE"/>
    <w:rsid w:val="001B1198"/>
    <w:rsid w:val="001B2876"/>
    <w:rsid w:val="001B751E"/>
    <w:rsid w:val="001E6458"/>
    <w:rsid w:val="001F0D63"/>
    <w:rsid w:val="001F6641"/>
    <w:rsid w:val="00201839"/>
    <w:rsid w:val="002031E3"/>
    <w:rsid w:val="002061F9"/>
    <w:rsid w:val="00231256"/>
    <w:rsid w:val="0026144F"/>
    <w:rsid w:val="00261C50"/>
    <w:rsid w:val="00263B2B"/>
    <w:rsid w:val="002E0D34"/>
    <w:rsid w:val="00307B8F"/>
    <w:rsid w:val="00325653"/>
    <w:rsid w:val="00327EEE"/>
    <w:rsid w:val="0033614D"/>
    <w:rsid w:val="0036450F"/>
    <w:rsid w:val="003651B5"/>
    <w:rsid w:val="0037695A"/>
    <w:rsid w:val="00393516"/>
    <w:rsid w:val="003A6A29"/>
    <w:rsid w:val="003B65F0"/>
    <w:rsid w:val="003D2BDD"/>
    <w:rsid w:val="003E4B0C"/>
    <w:rsid w:val="00403109"/>
    <w:rsid w:val="0040704F"/>
    <w:rsid w:val="00413773"/>
    <w:rsid w:val="00433755"/>
    <w:rsid w:val="00441344"/>
    <w:rsid w:val="00445A9E"/>
    <w:rsid w:val="00452963"/>
    <w:rsid w:val="004629FC"/>
    <w:rsid w:val="004718B2"/>
    <w:rsid w:val="0049763C"/>
    <w:rsid w:val="004A01C8"/>
    <w:rsid w:val="004A2864"/>
    <w:rsid w:val="004B6E16"/>
    <w:rsid w:val="004D43B0"/>
    <w:rsid w:val="004E57EC"/>
    <w:rsid w:val="00503D22"/>
    <w:rsid w:val="005046AB"/>
    <w:rsid w:val="00511EB8"/>
    <w:rsid w:val="00512EA3"/>
    <w:rsid w:val="0052043B"/>
    <w:rsid w:val="00521493"/>
    <w:rsid w:val="005357F6"/>
    <w:rsid w:val="00566FCF"/>
    <w:rsid w:val="00575990"/>
    <w:rsid w:val="00582CE8"/>
    <w:rsid w:val="00591144"/>
    <w:rsid w:val="005B7491"/>
    <w:rsid w:val="005F7EFE"/>
    <w:rsid w:val="005F7F77"/>
    <w:rsid w:val="0061340A"/>
    <w:rsid w:val="006302DD"/>
    <w:rsid w:val="006449C9"/>
    <w:rsid w:val="00652CF7"/>
    <w:rsid w:val="00656F86"/>
    <w:rsid w:val="00676421"/>
    <w:rsid w:val="00676D39"/>
    <w:rsid w:val="006928AC"/>
    <w:rsid w:val="00697024"/>
    <w:rsid w:val="006A49EE"/>
    <w:rsid w:val="006A4CBD"/>
    <w:rsid w:val="006A7414"/>
    <w:rsid w:val="006B5132"/>
    <w:rsid w:val="006B6463"/>
    <w:rsid w:val="006C045F"/>
    <w:rsid w:val="006D4516"/>
    <w:rsid w:val="006F2F41"/>
    <w:rsid w:val="00705A0D"/>
    <w:rsid w:val="00720C0F"/>
    <w:rsid w:val="00743A86"/>
    <w:rsid w:val="00753399"/>
    <w:rsid w:val="007568B1"/>
    <w:rsid w:val="007A5C68"/>
    <w:rsid w:val="007B3E7A"/>
    <w:rsid w:val="007B6C7E"/>
    <w:rsid w:val="007C65D6"/>
    <w:rsid w:val="007E2F8D"/>
    <w:rsid w:val="007F3807"/>
    <w:rsid w:val="008300AD"/>
    <w:rsid w:val="00855944"/>
    <w:rsid w:val="008633BE"/>
    <w:rsid w:val="00870867"/>
    <w:rsid w:val="00873B05"/>
    <w:rsid w:val="00877EB7"/>
    <w:rsid w:val="008A5943"/>
    <w:rsid w:val="008A5A89"/>
    <w:rsid w:val="008D16CB"/>
    <w:rsid w:val="008E2F91"/>
    <w:rsid w:val="008E4808"/>
    <w:rsid w:val="008F6B5E"/>
    <w:rsid w:val="008F6FDE"/>
    <w:rsid w:val="009318D2"/>
    <w:rsid w:val="0093269E"/>
    <w:rsid w:val="0094654D"/>
    <w:rsid w:val="009538CC"/>
    <w:rsid w:val="009556CD"/>
    <w:rsid w:val="0097189C"/>
    <w:rsid w:val="009B53B7"/>
    <w:rsid w:val="009C041C"/>
    <w:rsid w:val="009D21DA"/>
    <w:rsid w:val="00A03259"/>
    <w:rsid w:val="00A04DA1"/>
    <w:rsid w:val="00A104D5"/>
    <w:rsid w:val="00A132C1"/>
    <w:rsid w:val="00A409D9"/>
    <w:rsid w:val="00A70A67"/>
    <w:rsid w:val="00A7768D"/>
    <w:rsid w:val="00A86368"/>
    <w:rsid w:val="00A9076F"/>
    <w:rsid w:val="00A91CE4"/>
    <w:rsid w:val="00AA052F"/>
    <w:rsid w:val="00AA0A45"/>
    <w:rsid w:val="00AA2032"/>
    <w:rsid w:val="00AB4494"/>
    <w:rsid w:val="00AC5D86"/>
    <w:rsid w:val="00AD0099"/>
    <w:rsid w:val="00AD0CF7"/>
    <w:rsid w:val="00AE6942"/>
    <w:rsid w:val="00B0501D"/>
    <w:rsid w:val="00B1228F"/>
    <w:rsid w:val="00B16414"/>
    <w:rsid w:val="00B2174D"/>
    <w:rsid w:val="00B41EEA"/>
    <w:rsid w:val="00B42D41"/>
    <w:rsid w:val="00B63707"/>
    <w:rsid w:val="00B6773A"/>
    <w:rsid w:val="00B91FC4"/>
    <w:rsid w:val="00B9289E"/>
    <w:rsid w:val="00B945E9"/>
    <w:rsid w:val="00B9513D"/>
    <w:rsid w:val="00BA46FA"/>
    <w:rsid w:val="00BA7D50"/>
    <w:rsid w:val="00BB3119"/>
    <w:rsid w:val="00BD02E0"/>
    <w:rsid w:val="00BE1745"/>
    <w:rsid w:val="00BF1EFB"/>
    <w:rsid w:val="00BF69FD"/>
    <w:rsid w:val="00C112E4"/>
    <w:rsid w:val="00C12EDF"/>
    <w:rsid w:val="00C23942"/>
    <w:rsid w:val="00C547B6"/>
    <w:rsid w:val="00C80013"/>
    <w:rsid w:val="00C8345B"/>
    <w:rsid w:val="00C83E9A"/>
    <w:rsid w:val="00C8446D"/>
    <w:rsid w:val="00CA00FD"/>
    <w:rsid w:val="00CA67F7"/>
    <w:rsid w:val="00CC04C5"/>
    <w:rsid w:val="00CD0E2E"/>
    <w:rsid w:val="00CD4076"/>
    <w:rsid w:val="00CD6E42"/>
    <w:rsid w:val="00CF2AF6"/>
    <w:rsid w:val="00CF6190"/>
    <w:rsid w:val="00D06D7B"/>
    <w:rsid w:val="00D222F8"/>
    <w:rsid w:val="00D308B6"/>
    <w:rsid w:val="00D43CF9"/>
    <w:rsid w:val="00D70486"/>
    <w:rsid w:val="00D71184"/>
    <w:rsid w:val="00D87E8A"/>
    <w:rsid w:val="00DF0AB5"/>
    <w:rsid w:val="00DF7B41"/>
    <w:rsid w:val="00E13475"/>
    <w:rsid w:val="00E20371"/>
    <w:rsid w:val="00E36DEA"/>
    <w:rsid w:val="00E65203"/>
    <w:rsid w:val="00E97ACF"/>
    <w:rsid w:val="00EA35C6"/>
    <w:rsid w:val="00EA4361"/>
    <w:rsid w:val="00EB4006"/>
    <w:rsid w:val="00EC5309"/>
    <w:rsid w:val="00ED2955"/>
    <w:rsid w:val="00ED2E61"/>
    <w:rsid w:val="00ED6FC2"/>
    <w:rsid w:val="00EE30C8"/>
    <w:rsid w:val="00EF20DA"/>
    <w:rsid w:val="00EF4E52"/>
    <w:rsid w:val="00F266C8"/>
    <w:rsid w:val="00F437B9"/>
    <w:rsid w:val="00F643D0"/>
    <w:rsid w:val="00F851D1"/>
    <w:rsid w:val="00FC4CFB"/>
    <w:rsid w:val="00FE3CFD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6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40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31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3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9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28AC"/>
    <w:pPr>
      <w:ind w:left="720"/>
      <w:contextualSpacing/>
    </w:pPr>
  </w:style>
  <w:style w:type="paragraph" w:styleId="a7">
    <w:name w:val="No Spacing"/>
    <w:uiPriority w:val="1"/>
    <w:qFormat/>
    <w:rsid w:val="006928AC"/>
    <w:pPr>
      <w:spacing w:after="0" w:line="240" w:lineRule="auto"/>
    </w:pPr>
  </w:style>
  <w:style w:type="table" w:styleId="a8">
    <w:name w:val="Table Grid"/>
    <w:basedOn w:val="a1"/>
    <w:uiPriority w:val="59"/>
    <w:rsid w:val="0050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FE3CFD"/>
    <w:rPr>
      <w:rFonts w:cs="Times New Roman"/>
    </w:rPr>
  </w:style>
  <w:style w:type="character" w:styleId="a9">
    <w:name w:val="Hyperlink"/>
    <w:basedOn w:val="a0"/>
    <w:uiPriority w:val="99"/>
    <w:semiHidden/>
    <w:rsid w:val="00FE3CFD"/>
    <w:rPr>
      <w:rFonts w:cs="Times New Roman"/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4413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413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1"/>
    <w:next w:val="a8"/>
    <w:uiPriority w:val="59"/>
    <w:rsid w:val="0044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D40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3119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21">
    <w:name w:val="Сетка таблицы2"/>
    <w:basedOn w:val="a1"/>
    <w:next w:val="a8"/>
    <w:uiPriority w:val="59"/>
    <w:rsid w:val="00107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B65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6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40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31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3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9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28AC"/>
    <w:pPr>
      <w:ind w:left="720"/>
      <w:contextualSpacing/>
    </w:pPr>
  </w:style>
  <w:style w:type="paragraph" w:styleId="a7">
    <w:name w:val="No Spacing"/>
    <w:uiPriority w:val="1"/>
    <w:qFormat/>
    <w:rsid w:val="006928AC"/>
    <w:pPr>
      <w:spacing w:after="0" w:line="240" w:lineRule="auto"/>
    </w:pPr>
  </w:style>
  <w:style w:type="table" w:styleId="a8">
    <w:name w:val="Table Grid"/>
    <w:basedOn w:val="a1"/>
    <w:uiPriority w:val="59"/>
    <w:rsid w:val="0050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FE3CFD"/>
    <w:rPr>
      <w:rFonts w:cs="Times New Roman"/>
    </w:rPr>
  </w:style>
  <w:style w:type="character" w:styleId="a9">
    <w:name w:val="Hyperlink"/>
    <w:basedOn w:val="a0"/>
    <w:uiPriority w:val="99"/>
    <w:semiHidden/>
    <w:rsid w:val="00FE3CFD"/>
    <w:rPr>
      <w:rFonts w:cs="Times New Roman"/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4413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413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1"/>
    <w:next w:val="a8"/>
    <w:uiPriority w:val="59"/>
    <w:rsid w:val="0044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D40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3119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21">
    <w:name w:val="Сетка таблицы2"/>
    <w:basedOn w:val="a1"/>
    <w:next w:val="a8"/>
    <w:uiPriority w:val="59"/>
    <w:rsid w:val="00107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B65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B419-5C8D-4C82-A8B8-EDBF6DB9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7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лдуженко В.В</dc:creator>
  <cp:lastModifiedBy>Болдуженко В.В</cp:lastModifiedBy>
  <cp:revision>29</cp:revision>
  <cp:lastPrinted>2021-09-03T01:14:00Z</cp:lastPrinted>
  <dcterms:created xsi:type="dcterms:W3CDTF">2021-03-10T08:21:00Z</dcterms:created>
  <dcterms:modified xsi:type="dcterms:W3CDTF">2021-09-27T07:57:00Z</dcterms:modified>
</cp:coreProperties>
</file>